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7D" w:rsidRPr="00766B92" w:rsidRDefault="00DD557D" w:rsidP="00766B92">
      <w:pPr>
        <w:pStyle w:val="xl42"/>
        <w:widowControl w:val="0"/>
        <w:spacing w:beforeLines="100" w:beforeAutospacing="0" w:afterLines="100" w:afterAutospacing="0"/>
        <w:ind w:firstLine="562"/>
        <w:rPr>
          <w:rFonts w:ascii="方正小标宋简体" w:eastAsia="方正小标宋简体" w:hAnsi="黑体" w:cs="Times New Roman"/>
          <w:b/>
          <w:sz w:val="36"/>
          <w:szCs w:val="36"/>
        </w:rPr>
      </w:pPr>
      <w:r w:rsidRPr="00766B92">
        <w:rPr>
          <w:rFonts w:ascii="方正小标宋简体" w:eastAsia="方正小标宋简体" w:hAnsi="黑体" w:hint="eastAsia"/>
          <w:b/>
          <w:sz w:val="36"/>
          <w:szCs w:val="36"/>
        </w:rPr>
        <w:t>安全企业、互联网企业和域名企业</w:t>
      </w:r>
      <w:r w:rsidRPr="00766B92">
        <w:rPr>
          <w:rFonts w:ascii="方正小标宋简体" w:eastAsia="方正小标宋简体" w:hAnsi="黑体" w:cs="Times New Roman" w:hint="eastAsia"/>
          <w:b/>
          <w:sz w:val="36"/>
          <w:szCs w:val="36"/>
        </w:rPr>
        <w:t>--参赛申请表</w:t>
      </w:r>
    </w:p>
    <w:tbl>
      <w:tblPr>
        <w:tblW w:w="10002" w:type="dxa"/>
        <w:jc w:val="center"/>
        <w:tblLook w:val="04A0"/>
      </w:tblPr>
      <w:tblGrid>
        <w:gridCol w:w="2168"/>
        <w:gridCol w:w="1392"/>
        <w:gridCol w:w="1474"/>
        <w:gridCol w:w="1622"/>
        <w:gridCol w:w="1623"/>
        <w:gridCol w:w="1723"/>
      </w:tblGrid>
      <w:tr w:rsidR="00DD557D" w:rsidRPr="00123172" w:rsidTr="004639DF">
        <w:trPr>
          <w:trHeight w:val="851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8E50A0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联系地址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123172" w:rsidRDefault="00DD557D" w:rsidP="00463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D557D" w:rsidRPr="00123172" w:rsidTr="004639DF">
        <w:trPr>
          <w:trHeight w:val="851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联系人及职务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</w:tr>
      <w:tr w:rsidR="00DD557D" w:rsidRPr="00123172" w:rsidTr="004639DF">
        <w:trPr>
          <w:trHeight w:val="851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参赛队伍名称</w:t>
            </w:r>
          </w:p>
        </w:tc>
        <w:tc>
          <w:tcPr>
            <w:tcW w:w="78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</w:tr>
      <w:tr w:rsidR="00DD557D" w:rsidRPr="00123172" w:rsidTr="004639DF">
        <w:trPr>
          <w:trHeight w:val="851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参赛人员信息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领队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参赛人员</w:t>
            </w:r>
            <w:r w:rsidRPr="007369F1">
              <w:rPr>
                <w:rFonts w:ascii="仿宋" w:eastAsia="仿宋" w:hAnsi="仿宋" w:cs="Arial"/>
                <w:b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参赛人员</w:t>
            </w:r>
            <w:r w:rsidRPr="007369F1">
              <w:rPr>
                <w:rFonts w:ascii="仿宋" w:eastAsia="仿宋" w:hAnsi="仿宋" w:cs="Arial"/>
                <w:b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参赛人员</w:t>
            </w:r>
            <w:r w:rsidRPr="007369F1">
              <w:rPr>
                <w:rFonts w:ascii="仿宋" w:eastAsia="仿宋" w:hAnsi="仿宋" w:cs="Arial"/>
                <w:b/>
                <w:sz w:val="28"/>
                <w:szCs w:val="28"/>
              </w:rPr>
              <w:t>3</w:t>
            </w:r>
          </w:p>
        </w:tc>
      </w:tr>
      <w:tr w:rsidR="00DD557D" w:rsidRPr="00123172" w:rsidTr="004639DF">
        <w:trPr>
          <w:trHeight w:val="851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</w:tr>
      <w:tr w:rsidR="00DD557D" w:rsidRPr="00123172" w:rsidTr="004639DF">
        <w:trPr>
          <w:trHeight w:val="851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</w:tr>
      <w:tr w:rsidR="00DD557D" w:rsidRPr="00123172" w:rsidTr="004639DF">
        <w:trPr>
          <w:trHeight w:val="851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</w:tr>
      <w:tr w:rsidR="00DD557D" w:rsidRPr="00123172" w:rsidTr="004639DF">
        <w:trPr>
          <w:trHeight w:val="851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</w:tr>
      <w:tr w:rsidR="00DD557D" w:rsidRPr="008E50A0" w:rsidTr="004639DF">
        <w:trPr>
          <w:trHeight w:val="851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7D" w:rsidRPr="008E50A0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369F1">
              <w:rPr>
                <w:rFonts w:ascii="仿宋" w:eastAsia="仿宋" w:hAnsi="仿宋" w:cs="Arial"/>
                <w:b/>
                <w:sz w:val="28"/>
                <w:szCs w:val="28"/>
              </w:rPr>
              <w:t>承诺说明</w:t>
            </w:r>
          </w:p>
        </w:tc>
        <w:tc>
          <w:tcPr>
            <w:tcW w:w="7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7D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  <w:p w:rsidR="00DD557D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  <w:p w:rsidR="00DD557D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sz w:val="28"/>
                <w:szCs w:val="28"/>
              </w:rPr>
              <w:t>本单位承诺</w:t>
            </w:r>
            <w:r w:rsidRPr="007369F1">
              <w:rPr>
                <w:rFonts w:ascii="仿宋" w:eastAsia="仿宋" w:hAnsi="仿宋" w:cs="Arial"/>
                <w:b/>
                <w:sz w:val="28"/>
                <w:szCs w:val="28"/>
              </w:rPr>
              <w:t>所有参赛人员均为在本单位工作六个月以</w:t>
            </w:r>
            <w:r w:rsidRPr="007369F1">
              <w:rPr>
                <w:rFonts w:ascii="仿宋" w:eastAsia="仿宋" w:hAnsi="仿宋" w:cs="Arial" w:hint="eastAsia"/>
                <w:b/>
                <w:sz w:val="28"/>
                <w:szCs w:val="28"/>
              </w:rPr>
              <w:t>的</w:t>
            </w:r>
            <w:r w:rsidRPr="007369F1">
              <w:rPr>
                <w:rFonts w:ascii="仿宋" w:eastAsia="仿宋" w:hAnsi="仿宋" w:cs="Arial"/>
                <w:b/>
                <w:sz w:val="28"/>
                <w:szCs w:val="28"/>
              </w:rPr>
              <w:t>正式合同制员工</w:t>
            </w:r>
            <w:r>
              <w:rPr>
                <w:rFonts w:ascii="仿宋" w:eastAsia="仿宋" w:hAnsi="仿宋" w:cs="Arial" w:hint="eastAsia"/>
                <w:b/>
                <w:sz w:val="28"/>
                <w:szCs w:val="28"/>
              </w:rPr>
              <w:t>。</w:t>
            </w:r>
          </w:p>
          <w:p w:rsidR="00DD557D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  <w:p w:rsidR="00DD557D" w:rsidRPr="008E50A0" w:rsidRDefault="00DD557D" w:rsidP="004639DF">
            <w:pPr>
              <w:pStyle w:val="a5"/>
              <w:ind w:firstLineChars="0" w:firstLine="0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</w:t>
            </w:r>
            <w:r w:rsidRPr="008E50A0">
              <w:rPr>
                <w:rFonts w:ascii="仿宋_GB2312" w:eastAsia="仿宋_GB2312" w:hAnsi="仿宋" w:hint="eastAsia"/>
                <w:b/>
                <w:sz w:val="28"/>
                <w:szCs w:val="28"/>
              </w:rPr>
              <w:t>（单位公章）</w:t>
            </w:r>
          </w:p>
          <w:p w:rsidR="00DD557D" w:rsidRPr="008E50A0" w:rsidRDefault="00DD557D" w:rsidP="004639DF">
            <w:pPr>
              <w:pStyle w:val="a5"/>
              <w:ind w:firstLineChars="0" w:firstLine="0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8E50A0"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                                 年    月    日</w:t>
            </w:r>
          </w:p>
          <w:p w:rsidR="00DD557D" w:rsidRPr="007369F1" w:rsidRDefault="00DD557D" w:rsidP="004639DF">
            <w:pPr>
              <w:spacing w:line="40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</w:tr>
    </w:tbl>
    <w:p w:rsidR="006056A2" w:rsidRDefault="006056A2" w:rsidP="005F490C">
      <w:pPr>
        <w:widowControl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6056A2" w:rsidSect="005145ED">
      <w:footerReference w:type="default" r:id="rId8"/>
      <w:pgSz w:w="11906" w:h="16838"/>
      <w:pgMar w:top="1383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87" w:rsidRDefault="00166B87" w:rsidP="00C90364">
      <w:r>
        <w:separator/>
      </w:r>
    </w:p>
  </w:endnote>
  <w:endnote w:type="continuationSeparator" w:id="0">
    <w:p w:rsidR="00166B87" w:rsidRDefault="00166B87" w:rsidP="00C9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502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4639DF" w:rsidRPr="006467F1" w:rsidRDefault="0068778C">
        <w:pPr>
          <w:pStyle w:val="a4"/>
          <w:jc w:val="center"/>
          <w:rPr>
            <w:sz w:val="32"/>
            <w:szCs w:val="32"/>
          </w:rPr>
        </w:pPr>
        <w:r w:rsidRPr="00C67382">
          <w:rPr>
            <w:sz w:val="21"/>
            <w:szCs w:val="21"/>
          </w:rPr>
          <w:fldChar w:fldCharType="begin"/>
        </w:r>
        <w:r w:rsidR="004639DF" w:rsidRPr="00C67382">
          <w:rPr>
            <w:sz w:val="21"/>
            <w:szCs w:val="21"/>
          </w:rPr>
          <w:instrText xml:space="preserve"> PAGE   \* MERGEFORMAT </w:instrText>
        </w:r>
        <w:r w:rsidRPr="00C67382">
          <w:rPr>
            <w:sz w:val="21"/>
            <w:szCs w:val="21"/>
          </w:rPr>
          <w:fldChar w:fldCharType="separate"/>
        </w:r>
        <w:r w:rsidR="00766B92" w:rsidRPr="00766B92">
          <w:rPr>
            <w:noProof/>
            <w:sz w:val="21"/>
            <w:szCs w:val="21"/>
            <w:lang w:val="zh-CN"/>
          </w:rPr>
          <w:t>1</w:t>
        </w:r>
        <w:r w:rsidRPr="00C67382">
          <w:rPr>
            <w:sz w:val="21"/>
            <w:szCs w:val="21"/>
          </w:rPr>
          <w:fldChar w:fldCharType="end"/>
        </w:r>
      </w:p>
    </w:sdtContent>
  </w:sdt>
  <w:p w:rsidR="004639DF" w:rsidRDefault="004639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87" w:rsidRDefault="00166B87" w:rsidP="00C90364">
      <w:r>
        <w:separator/>
      </w:r>
    </w:p>
  </w:footnote>
  <w:footnote w:type="continuationSeparator" w:id="0">
    <w:p w:rsidR="00166B87" w:rsidRDefault="00166B87" w:rsidP="00C90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0822"/>
    <w:multiLevelType w:val="hybridMultilevel"/>
    <w:tmpl w:val="73DC2AF0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5964ED3"/>
    <w:multiLevelType w:val="hybridMultilevel"/>
    <w:tmpl w:val="6B8C655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0197DDD"/>
    <w:multiLevelType w:val="hybridMultilevel"/>
    <w:tmpl w:val="9AF8C0B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3D94853"/>
    <w:multiLevelType w:val="hybridMultilevel"/>
    <w:tmpl w:val="8F228F12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E906B6F"/>
    <w:multiLevelType w:val="hybridMultilevel"/>
    <w:tmpl w:val="0F189178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364"/>
    <w:rsid w:val="00000914"/>
    <w:rsid w:val="00001794"/>
    <w:rsid w:val="0000183D"/>
    <w:rsid w:val="00001B18"/>
    <w:rsid w:val="0000206A"/>
    <w:rsid w:val="00002972"/>
    <w:rsid w:val="00002F0E"/>
    <w:rsid w:val="000032F0"/>
    <w:rsid w:val="00003E2C"/>
    <w:rsid w:val="00006E7B"/>
    <w:rsid w:val="000079E4"/>
    <w:rsid w:val="00010634"/>
    <w:rsid w:val="000108A3"/>
    <w:rsid w:val="00011292"/>
    <w:rsid w:val="000119A8"/>
    <w:rsid w:val="000130C6"/>
    <w:rsid w:val="00015729"/>
    <w:rsid w:val="0001577B"/>
    <w:rsid w:val="00015B01"/>
    <w:rsid w:val="0002082F"/>
    <w:rsid w:val="00021A89"/>
    <w:rsid w:val="00022EC9"/>
    <w:rsid w:val="00023651"/>
    <w:rsid w:val="00023790"/>
    <w:rsid w:val="000243E7"/>
    <w:rsid w:val="00024EBF"/>
    <w:rsid w:val="0002680A"/>
    <w:rsid w:val="00026E62"/>
    <w:rsid w:val="000304BE"/>
    <w:rsid w:val="00030C2E"/>
    <w:rsid w:val="0003198D"/>
    <w:rsid w:val="00032EEA"/>
    <w:rsid w:val="00033E27"/>
    <w:rsid w:val="00034384"/>
    <w:rsid w:val="000353EE"/>
    <w:rsid w:val="00035444"/>
    <w:rsid w:val="000367E6"/>
    <w:rsid w:val="00036E69"/>
    <w:rsid w:val="0003792D"/>
    <w:rsid w:val="00040CA8"/>
    <w:rsid w:val="00043137"/>
    <w:rsid w:val="0004466F"/>
    <w:rsid w:val="00044AD6"/>
    <w:rsid w:val="000454D4"/>
    <w:rsid w:val="00046384"/>
    <w:rsid w:val="0004695F"/>
    <w:rsid w:val="00050E72"/>
    <w:rsid w:val="0005221B"/>
    <w:rsid w:val="00053707"/>
    <w:rsid w:val="00053EA4"/>
    <w:rsid w:val="00054751"/>
    <w:rsid w:val="00055376"/>
    <w:rsid w:val="000557CF"/>
    <w:rsid w:val="00056BEC"/>
    <w:rsid w:val="000601F2"/>
    <w:rsid w:val="00060BAF"/>
    <w:rsid w:val="00062512"/>
    <w:rsid w:val="00063867"/>
    <w:rsid w:val="00063CE5"/>
    <w:rsid w:val="00063EE3"/>
    <w:rsid w:val="00067056"/>
    <w:rsid w:val="000670EC"/>
    <w:rsid w:val="00070BE8"/>
    <w:rsid w:val="000710AE"/>
    <w:rsid w:val="00071227"/>
    <w:rsid w:val="00071390"/>
    <w:rsid w:val="000715DF"/>
    <w:rsid w:val="00071EF9"/>
    <w:rsid w:val="000735A7"/>
    <w:rsid w:val="0007418E"/>
    <w:rsid w:val="000741AF"/>
    <w:rsid w:val="00074C52"/>
    <w:rsid w:val="00077E57"/>
    <w:rsid w:val="00080385"/>
    <w:rsid w:val="00080899"/>
    <w:rsid w:val="00080952"/>
    <w:rsid w:val="00080B70"/>
    <w:rsid w:val="00080EF5"/>
    <w:rsid w:val="0008257E"/>
    <w:rsid w:val="0008439F"/>
    <w:rsid w:val="0008646B"/>
    <w:rsid w:val="00087751"/>
    <w:rsid w:val="000902E2"/>
    <w:rsid w:val="00090F61"/>
    <w:rsid w:val="00091282"/>
    <w:rsid w:val="0009363B"/>
    <w:rsid w:val="00094146"/>
    <w:rsid w:val="00095455"/>
    <w:rsid w:val="000955E7"/>
    <w:rsid w:val="00095819"/>
    <w:rsid w:val="000960BE"/>
    <w:rsid w:val="00096BD5"/>
    <w:rsid w:val="000978D1"/>
    <w:rsid w:val="000A1F5F"/>
    <w:rsid w:val="000A324C"/>
    <w:rsid w:val="000A324D"/>
    <w:rsid w:val="000A50AC"/>
    <w:rsid w:val="000A64A0"/>
    <w:rsid w:val="000A6805"/>
    <w:rsid w:val="000A73D4"/>
    <w:rsid w:val="000A799D"/>
    <w:rsid w:val="000A7CA3"/>
    <w:rsid w:val="000B00F3"/>
    <w:rsid w:val="000B04C1"/>
    <w:rsid w:val="000B2C05"/>
    <w:rsid w:val="000B2DFD"/>
    <w:rsid w:val="000B3D78"/>
    <w:rsid w:val="000B401C"/>
    <w:rsid w:val="000B547F"/>
    <w:rsid w:val="000B59AB"/>
    <w:rsid w:val="000B61B4"/>
    <w:rsid w:val="000B7C55"/>
    <w:rsid w:val="000B7EFD"/>
    <w:rsid w:val="000C01CB"/>
    <w:rsid w:val="000C14D5"/>
    <w:rsid w:val="000C40ED"/>
    <w:rsid w:val="000C4B2E"/>
    <w:rsid w:val="000C4BAB"/>
    <w:rsid w:val="000C4C80"/>
    <w:rsid w:val="000C5BFE"/>
    <w:rsid w:val="000D08A6"/>
    <w:rsid w:val="000D09BE"/>
    <w:rsid w:val="000D16A2"/>
    <w:rsid w:val="000D5324"/>
    <w:rsid w:val="000D5E51"/>
    <w:rsid w:val="000D60AB"/>
    <w:rsid w:val="000D6266"/>
    <w:rsid w:val="000D6538"/>
    <w:rsid w:val="000E0901"/>
    <w:rsid w:val="000E6067"/>
    <w:rsid w:val="000E6708"/>
    <w:rsid w:val="000F00EB"/>
    <w:rsid w:val="000F05B1"/>
    <w:rsid w:val="000F0E65"/>
    <w:rsid w:val="000F1866"/>
    <w:rsid w:val="000F4730"/>
    <w:rsid w:val="000F6012"/>
    <w:rsid w:val="000F6766"/>
    <w:rsid w:val="000F7AAD"/>
    <w:rsid w:val="000F7D93"/>
    <w:rsid w:val="000F7DFA"/>
    <w:rsid w:val="0010054E"/>
    <w:rsid w:val="00102AC7"/>
    <w:rsid w:val="0010316D"/>
    <w:rsid w:val="00107677"/>
    <w:rsid w:val="00107916"/>
    <w:rsid w:val="00107E55"/>
    <w:rsid w:val="00110181"/>
    <w:rsid w:val="0011018E"/>
    <w:rsid w:val="00110CDB"/>
    <w:rsid w:val="00113B77"/>
    <w:rsid w:val="00114C14"/>
    <w:rsid w:val="00114E93"/>
    <w:rsid w:val="001163A2"/>
    <w:rsid w:val="0011785A"/>
    <w:rsid w:val="001202D7"/>
    <w:rsid w:val="00120706"/>
    <w:rsid w:val="0012178F"/>
    <w:rsid w:val="00122ACC"/>
    <w:rsid w:val="00123C6D"/>
    <w:rsid w:val="00123DE4"/>
    <w:rsid w:val="0012420A"/>
    <w:rsid w:val="00124898"/>
    <w:rsid w:val="00125AA0"/>
    <w:rsid w:val="0013061D"/>
    <w:rsid w:val="00131C3B"/>
    <w:rsid w:val="00132B9C"/>
    <w:rsid w:val="001337C3"/>
    <w:rsid w:val="00134A2B"/>
    <w:rsid w:val="00134D7A"/>
    <w:rsid w:val="0013603E"/>
    <w:rsid w:val="0013680A"/>
    <w:rsid w:val="00136DE8"/>
    <w:rsid w:val="00137B78"/>
    <w:rsid w:val="00137BAB"/>
    <w:rsid w:val="0014040E"/>
    <w:rsid w:val="0014067B"/>
    <w:rsid w:val="00140D0D"/>
    <w:rsid w:val="00142F85"/>
    <w:rsid w:val="001443E9"/>
    <w:rsid w:val="00146718"/>
    <w:rsid w:val="001467CE"/>
    <w:rsid w:val="001468D6"/>
    <w:rsid w:val="00146D2D"/>
    <w:rsid w:val="0014731D"/>
    <w:rsid w:val="001473A5"/>
    <w:rsid w:val="00150128"/>
    <w:rsid w:val="00151F5D"/>
    <w:rsid w:val="001520AB"/>
    <w:rsid w:val="001523FC"/>
    <w:rsid w:val="001525B8"/>
    <w:rsid w:val="00153DA0"/>
    <w:rsid w:val="00154889"/>
    <w:rsid w:val="00154D5E"/>
    <w:rsid w:val="00154FEB"/>
    <w:rsid w:val="001558E9"/>
    <w:rsid w:val="00155BC4"/>
    <w:rsid w:val="00155D54"/>
    <w:rsid w:val="00156C2B"/>
    <w:rsid w:val="00157C06"/>
    <w:rsid w:val="00160641"/>
    <w:rsid w:val="0016201A"/>
    <w:rsid w:val="00163ABC"/>
    <w:rsid w:val="00165459"/>
    <w:rsid w:val="00165B40"/>
    <w:rsid w:val="00166B87"/>
    <w:rsid w:val="0016718A"/>
    <w:rsid w:val="00167614"/>
    <w:rsid w:val="001701C6"/>
    <w:rsid w:val="00170B4B"/>
    <w:rsid w:val="00171172"/>
    <w:rsid w:val="00172A3A"/>
    <w:rsid w:val="00172BB8"/>
    <w:rsid w:val="00173A84"/>
    <w:rsid w:val="0017418D"/>
    <w:rsid w:val="00175F1D"/>
    <w:rsid w:val="0017701F"/>
    <w:rsid w:val="0018139A"/>
    <w:rsid w:val="00181BD7"/>
    <w:rsid w:val="00181C62"/>
    <w:rsid w:val="00184088"/>
    <w:rsid w:val="00185496"/>
    <w:rsid w:val="00187E65"/>
    <w:rsid w:val="00187E77"/>
    <w:rsid w:val="0019011F"/>
    <w:rsid w:val="00191C43"/>
    <w:rsid w:val="0019313C"/>
    <w:rsid w:val="001934B3"/>
    <w:rsid w:val="00194270"/>
    <w:rsid w:val="00194403"/>
    <w:rsid w:val="0019467E"/>
    <w:rsid w:val="00195D39"/>
    <w:rsid w:val="00195FBD"/>
    <w:rsid w:val="00196FD1"/>
    <w:rsid w:val="00197730"/>
    <w:rsid w:val="001A0040"/>
    <w:rsid w:val="001A1355"/>
    <w:rsid w:val="001A2B05"/>
    <w:rsid w:val="001A358E"/>
    <w:rsid w:val="001A45B6"/>
    <w:rsid w:val="001A5D2F"/>
    <w:rsid w:val="001A7717"/>
    <w:rsid w:val="001A771B"/>
    <w:rsid w:val="001A7B32"/>
    <w:rsid w:val="001A7E87"/>
    <w:rsid w:val="001B0524"/>
    <w:rsid w:val="001B098B"/>
    <w:rsid w:val="001B2381"/>
    <w:rsid w:val="001B2925"/>
    <w:rsid w:val="001B408A"/>
    <w:rsid w:val="001B45C6"/>
    <w:rsid w:val="001B65A1"/>
    <w:rsid w:val="001B65E3"/>
    <w:rsid w:val="001B7BA1"/>
    <w:rsid w:val="001C0BB2"/>
    <w:rsid w:val="001C3ED1"/>
    <w:rsid w:val="001C4D41"/>
    <w:rsid w:val="001C669D"/>
    <w:rsid w:val="001C700B"/>
    <w:rsid w:val="001C737E"/>
    <w:rsid w:val="001C790C"/>
    <w:rsid w:val="001D054E"/>
    <w:rsid w:val="001D0617"/>
    <w:rsid w:val="001D0A3E"/>
    <w:rsid w:val="001D4A95"/>
    <w:rsid w:val="001D6C67"/>
    <w:rsid w:val="001E2471"/>
    <w:rsid w:val="001E2D6B"/>
    <w:rsid w:val="001E44CC"/>
    <w:rsid w:val="001E481A"/>
    <w:rsid w:val="001E5D17"/>
    <w:rsid w:val="001E61B1"/>
    <w:rsid w:val="001E77C3"/>
    <w:rsid w:val="001F0CB6"/>
    <w:rsid w:val="001F128E"/>
    <w:rsid w:val="001F17DE"/>
    <w:rsid w:val="001F1F62"/>
    <w:rsid w:val="001F25A6"/>
    <w:rsid w:val="001F4710"/>
    <w:rsid w:val="001F5246"/>
    <w:rsid w:val="001F5679"/>
    <w:rsid w:val="001F57A3"/>
    <w:rsid w:val="001F6195"/>
    <w:rsid w:val="001F7C7F"/>
    <w:rsid w:val="001F7DA1"/>
    <w:rsid w:val="00200BF3"/>
    <w:rsid w:val="002025F6"/>
    <w:rsid w:val="00203A39"/>
    <w:rsid w:val="00204028"/>
    <w:rsid w:val="00205686"/>
    <w:rsid w:val="002102DA"/>
    <w:rsid w:val="002106B2"/>
    <w:rsid w:val="00210DCF"/>
    <w:rsid w:val="00211107"/>
    <w:rsid w:val="00212A77"/>
    <w:rsid w:val="002130A6"/>
    <w:rsid w:val="002135C4"/>
    <w:rsid w:val="00216D4B"/>
    <w:rsid w:val="00216F92"/>
    <w:rsid w:val="00217312"/>
    <w:rsid w:val="00217970"/>
    <w:rsid w:val="00217EC0"/>
    <w:rsid w:val="00220079"/>
    <w:rsid w:val="002206AC"/>
    <w:rsid w:val="00220F67"/>
    <w:rsid w:val="002238DF"/>
    <w:rsid w:val="00223F3D"/>
    <w:rsid w:val="00223FF9"/>
    <w:rsid w:val="002248CC"/>
    <w:rsid w:val="00230B09"/>
    <w:rsid w:val="0023229D"/>
    <w:rsid w:val="00232698"/>
    <w:rsid w:val="0023417F"/>
    <w:rsid w:val="00235DB7"/>
    <w:rsid w:val="00236AAC"/>
    <w:rsid w:val="00236EE4"/>
    <w:rsid w:val="00241FC4"/>
    <w:rsid w:val="00242790"/>
    <w:rsid w:val="00244E9F"/>
    <w:rsid w:val="00245155"/>
    <w:rsid w:val="002455CE"/>
    <w:rsid w:val="00246D41"/>
    <w:rsid w:val="00247A2C"/>
    <w:rsid w:val="00250CD9"/>
    <w:rsid w:val="002511FA"/>
    <w:rsid w:val="00252ABD"/>
    <w:rsid w:val="00252DBF"/>
    <w:rsid w:val="00253F82"/>
    <w:rsid w:val="002545A5"/>
    <w:rsid w:val="002547F1"/>
    <w:rsid w:val="00257921"/>
    <w:rsid w:val="002605C7"/>
    <w:rsid w:val="002607EB"/>
    <w:rsid w:val="00261912"/>
    <w:rsid w:val="00261B6B"/>
    <w:rsid w:val="00261B7B"/>
    <w:rsid w:val="00267D6A"/>
    <w:rsid w:val="00267FC4"/>
    <w:rsid w:val="0027093E"/>
    <w:rsid w:val="00270C30"/>
    <w:rsid w:val="0027138E"/>
    <w:rsid w:val="0027145C"/>
    <w:rsid w:val="002715E8"/>
    <w:rsid w:val="002719A9"/>
    <w:rsid w:val="00272227"/>
    <w:rsid w:val="00272CC7"/>
    <w:rsid w:val="002732D7"/>
    <w:rsid w:val="00273826"/>
    <w:rsid w:val="00273E73"/>
    <w:rsid w:val="00275079"/>
    <w:rsid w:val="00275284"/>
    <w:rsid w:val="00275294"/>
    <w:rsid w:val="00276EF8"/>
    <w:rsid w:val="00277936"/>
    <w:rsid w:val="0027794B"/>
    <w:rsid w:val="002802B2"/>
    <w:rsid w:val="0028245A"/>
    <w:rsid w:val="002843E8"/>
    <w:rsid w:val="00284A22"/>
    <w:rsid w:val="00284CA0"/>
    <w:rsid w:val="00287437"/>
    <w:rsid w:val="00287E08"/>
    <w:rsid w:val="00292330"/>
    <w:rsid w:val="0029253E"/>
    <w:rsid w:val="00292BD4"/>
    <w:rsid w:val="0029553E"/>
    <w:rsid w:val="002A25A5"/>
    <w:rsid w:val="002A2D71"/>
    <w:rsid w:val="002A3235"/>
    <w:rsid w:val="002A3D8A"/>
    <w:rsid w:val="002A4B61"/>
    <w:rsid w:val="002A4FD0"/>
    <w:rsid w:val="002A5C10"/>
    <w:rsid w:val="002A69F4"/>
    <w:rsid w:val="002A6AD2"/>
    <w:rsid w:val="002A7FF0"/>
    <w:rsid w:val="002B178F"/>
    <w:rsid w:val="002B3C3E"/>
    <w:rsid w:val="002B454B"/>
    <w:rsid w:val="002B6D8C"/>
    <w:rsid w:val="002C0040"/>
    <w:rsid w:val="002C070C"/>
    <w:rsid w:val="002C1DFA"/>
    <w:rsid w:val="002C1E8D"/>
    <w:rsid w:val="002C22D0"/>
    <w:rsid w:val="002C27A5"/>
    <w:rsid w:val="002C2AAA"/>
    <w:rsid w:val="002C4C97"/>
    <w:rsid w:val="002C5B4E"/>
    <w:rsid w:val="002C6390"/>
    <w:rsid w:val="002C678B"/>
    <w:rsid w:val="002C69A7"/>
    <w:rsid w:val="002C7F29"/>
    <w:rsid w:val="002D0AF4"/>
    <w:rsid w:val="002D1C16"/>
    <w:rsid w:val="002D24E8"/>
    <w:rsid w:val="002D2FDB"/>
    <w:rsid w:val="002D3EC5"/>
    <w:rsid w:val="002D4167"/>
    <w:rsid w:val="002D44DE"/>
    <w:rsid w:val="002D45A7"/>
    <w:rsid w:val="002D5327"/>
    <w:rsid w:val="002D55E4"/>
    <w:rsid w:val="002D5FC0"/>
    <w:rsid w:val="002D5FD4"/>
    <w:rsid w:val="002D62A8"/>
    <w:rsid w:val="002D71B7"/>
    <w:rsid w:val="002E23DD"/>
    <w:rsid w:val="002E25D1"/>
    <w:rsid w:val="002E2881"/>
    <w:rsid w:val="002E3E14"/>
    <w:rsid w:val="002E45C9"/>
    <w:rsid w:val="002E6E75"/>
    <w:rsid w:val="002E7302"/>
    <w:rsid w:val="002F02F1"/>
    <w:rsid w:val="002F0A46"/>
    <w:rsid w:val="002F224F"/>
    <w:rsid w:val="002F33DE"/>
    <w:rsid w:val="002F54B3"/>
    <w:rsid w:val="003001EF"/>
    <w:rsid w:val="00300830"/>
    <w:rsid w:val="0030140B"/>
    <w:rsid w:val="00301938"/>
    <w:rsid w:val="00301966"/>
    <w:rsid w:val="00302381"/>
    <w:rsid w:val="00302405"/>
    <w:rsid w:val="00304D59"/>
    <w:rsid w:val="0030617A"/>
    <w:rsid w:val="003102F7"/>
    <w:rsid w:val="003103A6"/>
    <w:rsid w:val="00310552"/>
    <w:rsid w:val="00310878"/>
    <w:rsid w:val="003108A1"/>
    <w:rsid w:val="00310D28"/>
    <w:rsid w:val="00310EDA"/>
    <w:rsid w:val="00312CF4"/>
    <w:rsid w:val="003134A6"/>
    <w:rsid w:val="003147DC"/>
    <w:rsid w:val="00315633"/>
    <w:rsid w:val="00316745"/>
    <w:rsid w:val="00316D5E"/>
    <w:rsid w:val="003173D5"/>
    <w:rsid w:val="00317A06"/>
    <w:rsid w:val="00317EC9"/>
    <w:rsid w:val="003200C2"/>
    <w:rsid w:val="003200F0"/>
    <w:rsid w:val="00323B8B"/>
    <w:rsid w:val="00324A59"/>
    <w:rsid w:val="00324EF0"/>
    <w:rsid w:val="0032562A"/>
    <w:rsid w:val="00326BE6"/>
    <w:rsid w:val="00331583"/>
    <w:rsid w:val="003318C4"/>
    <w:rsid w:val="0033503E"/>
    <w:rsid w:val="003354DD"/>
    <w:rsid w:val="003362EE"/>
    <w:rsid w:val="003363C7"/>
    <w:rsid w:val="00337362"/>
    <w:rsid w:val="003400F4"/>
    <w:rsid w:val="003408C2"/>
    <w:rsid w:val="00342068"/>
    <w:rsid w:val="00343B84"/>
    <w:rsid w:val="0034602A"/>
    <w:rsid w:val="00347DF5"/>
    <w:rsid w:val="00350528"/>
    <w:rsid w:val="00351167"/>
    <w:rsid w:val="00351EC6"/>
    <w:rsid w:val="003526D7"/>
    <w:rsid w:val="00353311"/>
    <w:rsid w:val="00353E26"/>
    <w:rsid w:val="0035600F"/>
    <w:rsid w:val="00357255"/>
    <w:rsid w:val="003575F0"/>
    <w:rsid w:val="00357A50"/>
    <w:rsid w:val="00357C12"/>
    <w:rsid w:val="00360047"/>
    <w:rsid w:val="00360245"/>
    <w:rsid w:val="003613D5"/>
    <w:rsid w:val="00361AC7"/>
    <w:rsid w:val="003703E6"/>
    <w:rsid w:val="00370FC6"/>
    <w:rsid w:val="00371062"/>
    <w:rsid w:val="0037167A"/>
    <w:rsid w:val="00374656"/>
    <w:rsid w:val="0037474F"/>
    <w:rsid w:val="00375801"/>
    <w:rsid w:val="00376954"/>
    <w:rsid w:val="003771AF"/>
    <w:rsid w:val="00377BA1"/>
    <w:rsid w:val="00377E4C"/>
    <w:rsid w:val="003804E7"/>
    <w:rsid w:val="003848E4"/>
    <w:rsid w:val="00385EBD"/>
    <w:rsid w:val="0038618C"/>
    <w:rsid w:val="00386A42"/>
    <w:rsid w:val="0038708C"/>
    <w:rsid w:val="00392191"/>
    <w:rsid w:val="003925B4"/>
    <w:rsid w:val="00394A61"/>
    <w:rsid w:val="00394CAF"/>
    <w:rsid w:val="00396C91"/>
    <w:rsid w:val="003972AB"/>
    <w:rsid w:val="00397D52"/>
    <w:rsid w:val="00397E87"/>
    <w:rsid w:val="00397FF4"/>
    <w:rsid w:val="003A0630"/>
    <w:rsid w:val="003A107E"/>
    <w:rsid w:val="003A1762"/>
    <w:rsid w:val="003A2839"/>
    <w:rsid w:val="003A4820"/>
    <w:rsid w:val="003A53D7"/>
    <w:rsid w:val="003A705C"/>
    <w:rsid w:val="003B0C1D"/>
    <w:rsid w:val="003B191F"/>
    <w:rsid w:val="003B1A66"/>
    <w:rsid w:val="003B4238"/>
    <w:rsid w:val="003B5ACA"/>
    <w:rsid w:val="003B7970"/>
    <w:rsid w:val="003C24BB"/>
    <w:rsid w:val="003C2921"/>
    <w:rsid w:val="003C361E"/>
    <w:rsid w:val="003C400E"/>
    <w:rsid w:val="003C46CE"/>
    <w:rsid w:val="003C4EDC"/>
    <w:rsid w:val="003C5F31"/>
    <w:rsid w:val="003C5F91"/>
    <w:rsid w:val="003C6ECC"/>
    <w:rsid w:val="003D227C"/>
    <w:rsid w:val="003D599B"/>
    <w:rsid w:val="003D6312"/>
    <w:rsid w:val="003D633E"/>
    <w:rsid w:val="003D67EB"/>
    <w:rsid w:val="003D6DCC"/>
    <w:rsid w:val="003E0E17"/>
    <w:rsid w:val="003E18C7"/>
    <w:rsid w:val="003E19EC"/>
    <w:rsid w:val="003E1DB8"/>
    <w:rsid w:val="003E27DF"/>
    <w:rsid w:val="003E3976"/>
    <w:rsid w:val="003E4F05"/>
    <w:rsid w:val="003E61C1"/>
    <w:rsid w:val="003E62DF"/>
    <w:rsid w:val="003E7729"/>
    <w:rsid w:val="003F0037"/>
    <w:rsid w:val="003F4D4C"/>
    <w:rsid w:val="003F6AE7"/>
    <w:rsid w:val="003F7129"/>
    <w:rsid w:val="0040008C"/>
    <w:rsid w:val="00403331"/>
    <w:rsid w:val="004033EA"/>
    <w:rsid w:val="00403D4E"/>
    <w:rsid w:val="0040445F"/>
    <w:rsid w:val="00405234"/>
    <w:rsid w:val="0040613A"/>
    <w:rsid w:val="00406A24"/>
    <w:rsid w:val="00407FAA"/>
    <w:rsid w:val="0041530C"/>
    <w:rsid w:val="004158D1"/>
    <w:rsid w:val="0041696B"/>
    <w:rsid w:val="00416FD4"/>
    <w:rsid w:val="00417AE9"/>
    <w:rsid w:val="00421A4F"/>
    <w:rsid w:val="00422685"/>
    <w:rsid w:val="00422B88"/>
    <w:rsid w:val="00423645"/>
    <w:rsid w:val="004252D9"/>
    <w:rsid w:val="00426EB9"/>
    <w:rsid w:val="00427304"/>
    <w:rsid w:val="00427FC9"/>
    <w:rsid w:val="00430300"/>
    <w:rsid w:val="00432024"/>
    <w:rsid w:val="004321C4"/>
    <w:rsid w:val="00432739"/>
    <w:rsid w:val="00432BB1"/>
    <w:rsid w:val="00432DE6"/>
    <w:rsid w:val="004332AF"/>
    <w:rsid w:val="0043617E"/>
    <w:rsid w:val="0044119F"/>
    <w:rsid w:val="00441818"/>
    <w:rsid w:val="0044230A"/>
    <w:rsid w:val="00442EEE"/>
    <w:rsid w:val="00443C6C"/>
    <w:rsid w:val="00444696"/>
    <w:rsid w:val="00444B28"/>
    <w:rsid w:val="00444F68"/>
    <w:rsid w:val="00445850"/>
    <w:rsid w:val="004460A2"/>
    <w:rsid w:val="004460E0"/>
    <w:rsid w:val="00446797"/>
    <w:rsid w:val="00450CEB"/>
    <w:rsid w:val="0045139D"/>
    <w:rsid w:val="00452A79"/>
    <w:rsid w:val="00452C8F"/>
    <w:rsid w:val="00460A67"/>
    <w:rsid w:val="0046179C"/>
    <w:rsid w:val="0046250F"/>
    <w:rsid w:val="0046372F"/>
    <w:rsid w:val="004639DF"/>
    <w:rsid w:val="00463C5D"/>
    <w:rsid w:val="00463CD6"/>
    <w:rsid w:val="00464094"/>
    <w:rsid w:val="0046477D"/>
    <w:rsid w:val="00466603"/>
    <w:rsid w:val="00466E78"/>
    <w:rsid w:val="00467041"/>
    <w:rsid w:val="00470160"/>
    <w:rsid w:val="004706BB"/>
    <w:rsid w:val="00470FC4"/>
    <w:rsid w:val="004719C9"/>
    <w:rsid w:val="0047369C"/>
    <w:rsid w:val="00473D7B"/>
    <w:rsid w:val="00475F97"/>
    <w:rsid w:val="004778CF"/>
    <w:rsid w:val="00480657"/>
    <w:rsid w:val="0048274B"/>
    <w:rsid w:val="0048365E"/>
    <w:rsid w:val="00484B95"/>
    <w:rsid w:val="00485361"/>
    <w:rsid w:val="00486A00"/>
    <w:rsid w:val="00487BF1"/>
    <w:rsid w:val="00490A4C"/>
    <w:rsid w:val="004920C9"/>
    <w:rsid w:val="00492ACB"/>
    <w:rsid w:val="00492DAE"/>
    <w:rsid w:val="00493884"/>
    <w:rsid w:val="00496887"/>
    <w:rsid w:val="00496C7B"/>
    <w:rsid w:val="004A0490"/>
    <w:rsid w:val="004A0A65"/>
    <w:rsid w:val="004A0FF8"/>
    <w:rsid w:val="004A14FB"/>
    <w:rsid w:val="004A2089"/>
    <w:rsid w:val="004A24D0"/>
    <w:rsid w:val="004A2D51"/>
    <w:rsid w:val="004A305B"/>
    <w:rsid w:val="004A5AFF"/>
    <w:rsid w:val="004A61DF"/>
    <w:rsid w:val="004A75E7"/>
    <w:rsid w:val="004A787F"/>
    <w:rsid w:val="004A794A"/>
    <w:rsid w:val="004A79A3"/>
    <w:rsid w:val="004B079C"/>
    <w:rsid w:val="004B0BA1"/>
    <w:rsid w:val="004B21C2"/>
    <w:rsid w:val="004B2973"/>
    <w:rsid w:val="004B311F"/>
    <w:rsid w:val="004B396C"/>
    <w:rsid w:val="004B3B7E"/>
    <w:rsid w:val="004B545C"/>
    <w:rsid w:val="004B5545"/>
    <w:rsid w:val="004B5AD6"/>
    <w:rsid w:val="004B5BB3"/>
    <w:rsid w:val="004B5FB5"/>
    <w:rsid w:val="004B6E64"/>
    <w:rsid w:val="004B77D0"/>
    <w:rsid w:val="004C0E9E"/>
    <w:rsid w:val="004C1E72"/>
    <w:rsid w:val="004C3E2A"/>
    <w:rsid w:val="004C485B"/>
    <w:rsid w:val="004C716E"/>
    <w:rsid w:val="004D2D11"/>
    <w:rsid w:val="004D31BE"/>
    <w:rsid w:val="004D3208"/>
    <w:rsid w:val="004D3E3F"/>
    <w:rsid w:val="004D7025"/>
    <w:rsid w:val="004D735C"/>
    <w:rsid w:val="004D7B7E"/>
    <w:rsid w:val="004E0909"/>
    <w:rsid w:val="004E1B37"/>
    <w:rsid w:val="004E20BE"/>
    <w:rsid w:val="004E2DEC"/>
    <w:rsid w:val="004E3327"/>
    <w:rsid w:val="004E348C"/>
    <w:rsid w:val="004E5F0C"/>
    <w:rsid w:val="004E6119"/>
    <w:rsid w:val="004E7189"/>
    <w:rsid w:val="004F124C"/>
    <w:rsid w:val="004F2531"/>
    <w:rsid w:val="004F3441"/>
    <w:rsid w:val="004F5D3F"/>
    <w:rsid w:val="004F6F24"/>
    <w:rsid w:val="005004FA"/>
    <w:rsid w:val="005005ED"/>
    <w:rsid w:val="005011F2"/>
    <w:rsid w:val="005014B5"/>
    <w:rsid w:val="00501D27"/>
    <w:rsid w:val="00502001"/>
    <w:rsid w:val="00502321"/>
    <w:rsid w:val="0050233D"/>
    <w:rsid w:val="00504373"/>
    <w:rsid w:val="0050472A"/>
    <w:rsid w:val="00504D16"/>
    <w:rsid w:val="00506569"/>
    <w:rsid w:val="00510CC6"/>
    <w:rsid w:val="00511BD2"/>
    <w:rsid w:val="0051288E"/>
    <w:rsid w:val="00512DE9"/>
    <w:rsid w:val="0051346B"/>
    <w:rsid w:val="00513B6F"/>
    <w:rsid w:val="00513F15"/>
    <w:rsid w:val="005145ED"/>
    <w:rsid w:val="00514FBC"/>
    <w:rsid w:val="0051683C"/>
    <w:rsid w:val="005172C3"/>
    <w:rsid w:val="005217F1"/>
    <w:rsid w:val="00523692"/>
    <w:rsid w:val="00523D0D"/>
    <w:rsid w:val="0052664B"/>
    <w:rsid w:val="005270EF"/>
    <w:rsid w:val="0052750F"/>
    <w:rsid w:val="00533CB3"/>
    <w:rsid w:val="005342DE"/>
    <w:rsid w:val="005347E2"/>
    <w:rsid w:val="00535891"/>
    <w:rsid w:val="00535DF1"/>
    <w:rsid w:val="00540970"/>
    <w:rsid w:val="00541136"/>
    <w:rsid w:val="005444EF"/>
    <w:rsid w:val="00545521"/>
    <w:rsid w:val="00545789"/>
    <w:rsid w:val="005457B7"/>
    <w:rsid w:val="005464D4"/>
    <w:rsid w:val="005511B2"/>
    <w:rsid w:val="00551991"/>
    <w:rsid w:val="00552609"/>
    <w:rsid w:val="00553608"/>
    <w:rsid w:val="00555F7B"/>
    <w:rsid w:val="0055628D"/>
    <w:rsid w:val="0055655D"/>
    <w:rsid w:val="005569AD"/>
    <w:rsid w:val="00557C91"/>
    <w:rsid w:val="005604B6"/>
    <w:rsid w:val="0056150F"/>
    <w:rsid w:val="00565E2B"/>
    <w:rsid w:val="0056615A"/>
    <w:rsid w:val="00566CBE"/>
    <w:rsid w:val="00570574"/>
    <w:rsid w:val="00570B92"/>
    <w:rsid w:val="00571073"/>
    <w:rsid w:val="00571DCC"/>
    <w:rsid w:val="00571E30"/>
    <w:rsid w:val="0057233F"/>
    <w:rsid w:val="00573039"/>
    <w:rsid w:val="005738E9"/>
    <w:rsid w:val="005738FB"/>
    <w:rsid w:val="00574E09"/>
    <w:rsid w:val="00575C4C"/>
    <w:rsid w:val="005766C0"/>
    <w:rsid w:val="00576B1F"/>
    <w:rsid w:val="00576ECD"/>
    <w:rsid w:val="0057755D"/>
    <w:rsid w:val="00580187"/>
    <w:rsid w:val="005829D2"/>
    <w:rsid w:val="00582E5E"/>
    <w:rsid w:val="00583A9A"/>
    <w:rsid w:val="005848B4"/>
    <w:rsid w:val="0058541C"/>
    <w:rsid w:val="00585AD3"/>
    <w:rsid w:val="00586AAB"/>
    <w:rsid w:val="0058712E"/>
    <w:rsid w:val="00587828"/>
    <w:rsid w:val="00590CF7"/>
    <w:rsid w:val="00591224"/>
    <w:rsid w:val="00591637"/>
    <w:rsid w:val="0059376F"/>
    <w:rsid w:val="005945BF"/>
    <w:rsid w:val="005967EE"/>
    <w:rsid w:val="005A0412"/>
    <w:rsid w:val="005A12D9"/>
    <w:rsid w:val="005A1B22"/>
    <w:rsid w:val="005A2FCD"/>
    <w:rsid w:val="005A35DD"/>
    <w:rsid w:val="005A3B1D"/>
    <w:rsid w:val="005A6126"/>
    <w:rsid w:val="005A7A38"/>
    <w:rsid w:val="005B08B8"/>
    <w:rsid w:val="005B0A49"/>
    <w:rsid w:val="005B128E"/>
    <w:rsid w:val="005B23A1"/>
    <w:rsid w:val="005B244C"/>
    <w:rsid w:val="005B2CED"/>
    <w:rsid w:val="005B3BAE"/>
    <w:rsid w:val="005B4E09"/>
    <w:rsid w:val="005B6964"/>
    <w:rsid w:val="005B6E43"/>
    <w:rsid w:val="005B6FA0"/>
    <w:rsid w:val="005B7FEC"/>
    <w:rsid w:val="005C168C"/>
    <w:rsid w:val="005C1B11"/>
    <w:rsid w:val="005C20AA"/>
    <w:rsid w:val="005C25B1"/>
    <w:rsid w:val="005C2CC2"/>
    <w:rsid w:val="005C3F87"/>
    <w:rsid w:val="005C46E7"/>
    <w:rsid w:val="005C4835"/>
    <w:rsid w:val="005C4EC6"/>
    <w:rsid w:val="005C5C3C"/>
    <w:rsid w:val="005C60FD"/>
    <w:rsid w:val="005C6EC5"/>
    <w:rsid w:val="005C7614"/>
    <w:rsid w:val="005D0F5A"/>
    <w:rsid w:val="005D0F5F"/>
    <w:rsid w:val="005D1163"/>
    <w:rsid w:val="005D1E84"/>
    <w:rsid w:val="005D2AF5"/>
    <w:rsid w:val="005D738A"/>
    <w:rsid w:val="005D7862"/>
    <w:rsid w:val="005E0297"/>
    <w:rsid w:val="005E1780"/>
    <w:rsid w:val="005E43EE"/>
    <w:rsid w:val="005E582B"/>
    <w:rsid w:val="005E79CC"/>
    <w:rsid w:val="005F050D"/>
    <w:rsid w:val="005F06CF"/>
    <w:rsid w:val="005F1B28"/>
    <w:rsid w:val="005F1C2D"/>
    <w:rsid w:val="005F2438"/>
    <w:rsid w:val="005F3249"/>
    <w:rsid w:val="005F490C"/>
    <w:rsid w:val="005F4D48"/>
    <w:rsid w:val="005F5063"/>
    <w:rsid w:val="005F51B7"/>
    <w:rsid w:val="005F6AC2"/>
    <w:rsid w:val="005F74D5"/>
    <w:rsid w:val="006008AE"/>
    <w:rsid w:val="0060110F"/>
    <w:rsid w:val="0060159E"/>
    <w:rsid w:val="00601667"/>
    <w:rsid w:val="0060175C"/>
    <w:rsid w:val="00603772"/>
    <w:rsid w:val="006039F1"/>
    <w:rsid w:val="00604191"/>
    <w:rsid w:val="006056A2"/>
    <w:rsid w:val="00607243"/>
    <w:rsid w:val="00607529"/>
    <w:rsid w:val="00611C1C"/>
    <w:rsid w:val="00611CEC"/>
    <w:rsid w:val="00612C03"/>
    <w:rsid w:val="006160AF"/>
    <w:rsid w:val="006164AD"/>
    <w:rsid w:val="00621601"/>
    <w:rsid w:val="0062193C"/>
    <w:rsid w:val="00621E30"/>
    <w:rsid w:val="00622C97"/>
    <w:rsid w:val="00623B81"/>
    <w:rsid w:val="00624860"/>
    <w:rsid w:val="00624A88"/>
    <w:rsid w:val="00626B54"/>
    <w:rsid w:val="00626F8B"/>
    <w:rsid w:val="0063033C"/>
    <w:rsid w:val="0063084A"/>
    <w:rsid w:val="00632780"/>
    <w:rsid w:val="00632BAB"/>
    <w:rsid w:val="006338D2"/>
    <w:rsid w:val="006339FF"/>
    <w:rsid w:val="0063407C"/>
    <w:rsid w:val="006341D8"/>
    <w:rsid w:val="006347B7"/>
    <w:rsid w:val="00636159"/>
    <w:rsid w:val="00642725"/>
    <w:rsid w:val="00646795"/>
    <w:rsid w:val="006467F1"/>
    <w:rsid w:val="006507BA"/>
    <w:rsid w:val="006508C9"/>
    <w:rsid w:val="006518E2"/>
    <w:rsid w:val="00651900"/>
    <w:rsid w:val="006530C9"/>
    <w:rsid w:val="00654778"/>
    <w:rsid w:val="00656C70"/>
    <w:rsid w:val="00657127"/>
    <w:rsid w:val="00657161"/>
    <w:rsid w:val="00661186"/>
    <w:rsid w:val="006619E8"/>
    <w:rsid w:val="00661CDF"/>
    <w:rsid w:val="00662D26"/>
    <w:rsid w:val="00664187"/>
    <w:rsid w:val="00664D3B"/>
    <w:rsid w:val="00664F9F"/>
    <w:rsid w:val="00666CFC"/>
    <w:rsid w:val="00670FB1"/>
    <w:rsid w:val="00671EC1"/>
    <w:rsid w:val="0067447C"/>
    <w:rsid w:val="00675D0F"/>
    <w:rsid w:val="0067726C"/>
    <w:rsid w:val="006813B4"/>
    <w:rsid w:val="006815E7"/>
    <w:rsid w:val="00681C53"/>
    <w:rsid w:val="00681F0C"/>
    <w:rsid w:val="00682F2F"/>
    <w:rsid w:val="0068301E"/>
    <w:rsid w:val="0068376A"/>
    <w:rsid w:val="0068432C"/>
    <w:rsid w:val="00685D63"/>
    <w:rsid w:val="006874BF"/>
    <w:rsid w:val="0068778C"/>
    <w:rsid w:val="006906D4"/>
    <w:rsid w:val="0069184D"/>
    <w:rsid w:val="00691F27"/>
    <w:rsid w:val="00691F6F"/>
    <w:rsid w:val="00692BA2"/>
    <w:rsid w:val="0069310D"/>
    <w:rsid w:val="006943F8"/>
    <w:rsid w:val="00694638"/>
    <w:rsid w:val="006954C6"/>
    <w:rsid w:val="00695B37"/>
    <w:rsid w:val="00695D2E"/>
    <w:rsid w:val="00697238"/>
    <w:rsid w:val="00697499"/>
    <w:rsid w:val="006A1590"/>
    <w:rsid w:val="006A3EF0"/>
    <w:rsid w:val="006A4151"/>
    <w:rsid w:val="006A568A"/>
    <w:rsid w:val="006A5C36"/>
    <w:rsid w:val="006B1932"/>
    <w:rsid w:val="006B22D3"/>
    <w:rsid w:val="006B26CD"/>
    <w:rsid w:val="006B3218"/>
    <w:rsid w:val="006B5D81"/>
    <w:rsid w:val="006C32F0"/>
    <w:rsid w:val="006C3431"/>
    <w:rsid w:val="006C3BF8"/>
    <w:rsid w:val="006C5EF1"/>
    <w:rsid w:val="006C7060"/>
    <w:rsid w:val="006C76EE"/>
    <w:rsid w:val="006D165F"/>
    <w:rsid w:val="006D18A4"/>
    <w:rsid w:val="006D6D3D"/>
    <w:rsid w:val="006D70FB"/>
    <w:rsid w:val="006D7E1F"/>
    <w:rsid w:val="006E08B2"/>
    <w:rsid w:val="006E0CA7"/>
    <w:rsid w:val="006E0CE4"/>
    <w:rsid w:val="006E164D"/>
    <w:rsid w:val="006E3380"/>
    <w:rsid w:val="006E363D"/>
    <w:rsid w:val="006E5677"/>
    <w:rsid w:val="006E5F13"/>
    <w:rsid w:val="006E7B90"/>
    <w:rsid w:val="006F0911"/>
    <w:rsid w:val="006F093E"/>
    <w:rsid w:val="006F1265"/>
    <w:rsid w:val="006F1BFE"/>
    <w:rsid w:val="006F1D43"/>
    <w:rsid w:val="006F1F55"/>
    <w:rsid w:val="006F2A4A"/>
    <w:rsid w:val="006F3A89"/>
    <w:rsid w:val="006F56BD"/>
    <w:rsid w:val="006F6B85"/>
    <w:rsid w:val="006F7D79"/>
    <w:rsid w:val="00700BF2"/>
    <w:rsid w:val="00700D41"/>
    <w:rsid w:val="00700FF9"/>
    <w:rsid w:val="007014A2"/>
    <w:rsid w:val="00702E1D"/>
    <w:rsid w:val="007035B8"/>
    <w:rsid w:val="00704328"/>
    <w:rsid w:val="00706051"/>
    <w:rsid w:val="007067CC"/>
    <w:rsid w:val="00706C02"/>
    <w:rsid w:val="00706C2A"/>
    <w:rsid w:val="00710C60"/>
    <w:rsid w:val="007137DE"/>
    <w:rsid w:val="007151D3"/>
    <w:rsid w:val="0071523B"/>
    <w:rsid w:val="00720879"/>
    <w:rsid w:val="0072110D"/>
    <w:rsid w:val="007217A8"/>
    <w:rsid w:val="00722AA8"/>
    <w:rsid w:val="00722B31"/>
    <w:rsid w:val="0072427D"/>
    <w:rsid w:val="00724E57"/>
    <w:rsid w:val="00725DC5"/>
    <w:rsid w:val="00726AD5"/>
    <w:rsid w:val="00727593"/>
    <w:rsid w:val="00731D9A"/>
    <w:rsid w:val="00732024"/>
    <w:rsid w:val="007320E7"/>
    <w:rsid w:val="007355A5"/>
    <w:rsid w:val="007369F1"/>
    <w:rsid w:val="00740724"/>
    <w:rsid w:val="00740967"/>
    <w:rsid w:val="00740C42"/>
    <w:rsid w:val="00741468"/>
    <w:rsid w:val="0074189E"/>
    <w:rsid w:val="00741C2E"/>
    <w:rsid w:val="00742FCC"/>
    <w:rsid w:val="0074331A"/>
    <w:rsid w:val="00743C8C"/>
    <w:rsid w:val="0074506F"/>
    <w:rsid w:val="007463D2"/>
    <w:rsid w:val="00747135"/>
    <w:rsid w:val="007475D3"/>
    <w:rsid w:val="007515C6"/>
    <w:rsid w:val="00751BEE"/>
    <w:rsid w:val="007530D9"/>
    <w:rsid w:val="007532F5"/>
    <w:rsid w:val="00753F7F"/>
    <w:rsid w:val="00754AD3"/>
    <w:rsid w:val="007557E5"/>
    <w:rsid w:val="0076184F"/>
    <w:rsid w:val="00763535"/>
    <w:rsid w:val="007654CF"/>
    <w:rsid w:val="00765A0D"/>
    <w:rsid w:val="00765AFA"/>
    <w:rsid w:val="00766B92"/>
    <w:rsid w:val="0076710C"/>
    <w:rsid w:val="00767B41"/>
    <w:rsid w:val="00767D55"/>
    <w:rsid w:val="00770401"/>
    <w:rsid w:val="0077062C"/>
    <w:rsid w:val="00770C98"/>
    <w:rsid w:val="00772D2D"/>
    <w:rsid w:val="00772EC4"/>
    <w:rsid w:val="00773F69"/>
    <w:rsid w:val="00775B7F"/>
    <w:rsid w:val="00776600"/>
    <w:rsid w:val="007768EA"/>
    <w:rsid w:val="00776C2A"/>
    <w:rsid w:val="007774FA"/>
    <w:rsid w:val="00780336"/>
    <w:rsid w:val="00780C69"/>
    <w:rsid w:val="007847EB"/>
    <w:rsid w:val="007856A4"/>
    <w:rsid w:val="0078645C"/>
    <w:rsid w:val="007870C1"/>
    <w:rsid w:val="007870C5"/>
    <w:rsid w:val="007877DA"/>
    <w:rsid w:val="00792853"/>
    <w:rsid w:val="00793E95"/>
    <w:rsid w:val="00795DB8"/>
    <w:rsid w:val="00795E63"/>
    <w:rsid w:val="00797CA5"/>
    <w:rsid w:val="007A01BB"/>
    <w:rsid w:val="007A1447"/>
    <w:rsid w:val="007A261D"/>
    <w:rsid w:val="007A4067"/>
    <w:rsid w:val="007A4CC2"/>
    <w:rsid w:val="007A5684"/>
    <w:rsid w:val="007A6C04"/>
    <w:rsid w:val="007A70E4"/>
    <w:rsid w:val="007B1168"/>
    <w:rsid w:val="007B21C2"/>
    <w:rsid w:val="007B2C1B"/>
    <w:rsid w:val="007B6B33"/>
    <w:rsid w:val="007C08C9"/>
    <w:rsid w:val="007C0CDB"/>
    <w:rsid w:val="007C18CB"/>
    <w:rsid w:val="007C268E"/>
    <w:rsid w:val="007C26CB"/>
    <w:rsid w:val="007C2ADC"/>
    <w:rsid w:val="007C4E9F"/>
    <w:rsid w:val="007C6443"/>
    <w:rsid w:val="007C6791"/>
    <w:rsid w:val="007C6950"/>
    <w:rsid w:val="007C6BC2"/>
    <w:rsid w:val="007C7AD8"/>
    <w:rsid w:val="007D12AA"/>
    <w:rsid w:val="007D2C24"/>
    <w:rsid w:val="007D2CA1"/>
    <w:rsid w:val="007D343E"/>
    <w:rsid w:val="007D363E"/>
    <w:rsid w:val="007D3717"/>
    <w:rsid w:val="007D4E4B"/>
    <w:rsid w:val="007D6F8E"/>
    <w:rsid w:val="007E169E"/>
    <w:rsid w:val="007E2DDD"/>
    <w:rsid w:val="007E44C7"/>
    <w:rsid w:val="007E701A"/>
    <w:rsid w:val="007F0320"/>
    <w:rsid w:val="007F0A0B"/>
    <w:rsid w:val="007F0D46"/>
    <w:rsid w:val="007F1F69"/>
    <w:rsid w:val="007F220B"/>
    <w:rsid w:val="007F353B"/>
    <w:rsid w:val="007F3C2F"/>
    <w:rsid w:val="007F424B"/>
    <w:rsid w:val="007F4F9F"/>
    <w:rsid w:val="007F7118"/>
    <w:rsid w:val="00800539"/>
    <w:rsid w:val="00800F40"/>
    <w:rsid w:val="0080102E"/>
    <w:rsid w:val="00802165"/>
    <w:rsid w:val="00803235"/>
    <w:rsid w:val="0080440D"/>
    <w:rsid w:val="00804E81"/>
    <w:rsid w:val="00805B01"/>
    <w:rsid w:val="008075A8"/>
    <w:rsid w:val="00807C4C"/>
    <w:rsid w:val="00810982"/>
    <w:rsid w:val="00810A9F"/>
    <w:rsid w:val="00810EFD"/>
    <w:rsid w:val="00811184"/>
    <w:rsid w:val="0081164B"/>
    <w:rsid w:val="00811F1A"/>
    <w:rsid w:val="0081265C"/>
    <w:rsid w:val="008126C9"/>
    <w:rsid w:val="00812A06"/>
    <w:rsid w:val="00815046"/>
    <w:rsid w:val="008154FC"/>
    <w:rsid w:val="00816683"/>
    <w:rsid w:val="0081693A"/>
    <w:rsid w:val="00817501"/>
    <w:rsid w:val="008175AC"/>
    <w:rsid w:val="008224AF"/>
    <w:rsid w:val="00822F7F"/>
    <w:rsid w:val="008231E3"/>
    <w:rsid w:val="00823E0F"/>
    <w:rsid w:val="00824747"/>
    <w:rsid w:val="00824ABC"/>
    <w:rsid w:val="00824F4B"/>
    <w:rsid w:val="00825C4E"/>
    <w:rsid w:val="0082665D"/>
    <w:rsid w:val="00830984"/>
    <w:rsid w:val="008326B0"/>
    <w:rsid w:val="0083374C"/>
    <w:rsid w:val="008356C9"/>
    <w:rsid w:val="00835FB3"/>
    <w:rsid w:val="00836AD7"/>
    <w:rsid w:val="0084137F"/>
    <w:rsid w:val="008418F8"/>
    <w:rsid w:val="00842419"/>
    <w:rsid w:val="0084487D"/>
    <w:rsid w:val="0084540C"/>
    <w:rsid w:val="00845AC2"/>
    <w:rsid w:val="00847568"/>
    <w:rsid w:val="00847BC6"/>
    <w:rsid w:val="008506D9"/>
    <w:rsid w:val="00850A04"/>
    <w:rsid w:val="00851945"/>
    <w:rsid w:val="008558CF"/>
    <w:rsid w:val="008570BF"/>
    <w:rsid w:val="00857D95"/>
    <w:rsid w:val="00860182"/>
    <w:rsid w:val="00862D31"/>
    <w:rsid w:val="008636A3"/>
    <w:rsid w:val="0086420C"/>
    <w:rsid w:val="0086491C"/>
    <w:rsid w:val="00870548"/>
    <w:rsid w:val="008709BB"/>
    <w:rsid w:val="00871E9F"/>
    <w:rsid w:val="00874F3E"/>
    <w:rsid w:val="008755E4"/>
    <w:rsid w:val="0087566E"/>
    <w:rsid w:val="00876A6A"/>
    <w:rsid w:val="008772A0"/>
    <w:rsid w:val="008819A1"/>
    <w:rsid w:val="008821C5"/>
    <w:rsid w:val="00882CD8"/>
    <w:rsid w:val="0088316E"/>
    <w:rsid w:val="00884C51"/>
    <w:rsid w:val="00886477"/>
    <w:rsid w:val="00887704"/>
    <w:rsid w:val="00891C34"/>
    <w:rsid w:val="00891D5C"/>
    <w:rsid w:val="008922DB"/>
    <w:rsid w:val="00894AAD"/>
    <w:rsid w:val="008960EE"/>
    <w:rsid w:val="0089750D"/>
    <w:rsid w:val="008A08E3"/>
    <w:rsid w:val="008A0D33"/>
    <w:rsid w:val="008A0E04"/>
    <w:rsid w:val="008A3178"/>
    <w:rsid w:val="008A336C"/>
    <w:rsid w:val="008A48A0"/>
    <w:rsid w:val="008A5328"/>
    <w:rsid w:val="008A57FA"/>
    <w:rsid w:val="008A6594"/>
    <w:rsid w:val="008B0D3B"/>
    <w:rsid w:val="008B0E03"/>
    <w:rsid w:val="008B12C7"/>
    <w:rsid w:val="008B1433"/>
    <w:rsid w:val="008B20A5"/>
    <w:rsid w:val="008B5968"/>
    <w:rsid w:val="008C087E"/>
    <w:rsid w:val="008C1BB0"/>
    <w:rsid w:val="008C31A1"/>
    <w:rsid w:val="008C3A90"/>
    <w:rsid w:val="008C4E86"/>
    <w:rsid w:val="008C66E5"/>
    <w:rsid w:val="008D00C2"/>
    <w:rsid w:val="008D0248"/>
    <w:rsid w:val="008D0A82"/>
    <w:rsid w:val="008D1E39"/>
    <w:rsid w:val="008D2444"/>
    <w:rsid w:val="008D60EB"/>
    <w:rsid w:val="008D68EA"/>
    <w:rsid w:val="008D6D55"/>
    <w:rsid w:val="008D6E3F"/>
    <w:rsid w:val="008E0617"/>
    <w:rsid w:val="008E2282"/>
    <w:rsid w:val="008E29B3"/>
    <w:rsid w:val="008E50A0"/>
    <w:rsid w:val="008E6C6B"/>
    <w:rsid w:val="008F2EF5"/>
    <w:rsid w:val="008F3478"/>
    <w:rsid w:val="008F5A25"/>
    <w:rsid w:val="008F5BCD"/>
    <w:rsid w:val="008F5CEF"/>
    <w:rsid w:val="008F6140"/>
    <w:rsid w:val="008F7254"/>
    <w:rsid w:val="008F7B5E"/>
    <w:rsid w:val="009033F4"/>
    <w:rsid w:val="00903C92"/>
    <w:rsid w:val="009041FD"/>
    <w:rsid w:val="009054E9"/>
    <w:rsid w:val="009061BF"/>
    <w:rsid w:val="00906622"/>
    <w:rsid w:val="00906F72"/>
    <w:rsid w:val="00910160"/>
    <w:rsid w:val="009108D8"/>
    <w:rsid w:val="0091112C"/>
    <w:rsid w:val="00911F50"/>
    <w:rsid w:val="0091268A"/>
    <w:rsid w:val="009148FE"/>
    <w:rsid w:val="00917317"/>
    <w:rsid w:val="0091754A"/>
    <w:rsid w:val="00917F95"/>
    <w:rsid w:val="00920E8C"/>
    <w:rsid w:val="00921189"/>
    <w:rsid w:val="00923E72"/>
    <w:rsid w:val="00924735"/>
    <w:rsid w:val="00925788"/>
    <w:rsid w:val="00925D6E"/>
    <w:rsid w:val="009264B9"/>
    <w:rsid w:val="00942119"/>
    <w:rsid w:val="00942E6D"/>
    <w:rsid w:val="00942FE9"/>
    <w:rsid w:val="00943BA1"/>
    <w:rsid w:val="00944D44"/>
    <w:rsid w:val="00946D0D"/>
    <w:rsid w:val="0095206C"/>
    <w:rsid w:val="009523E4"/>
    <w:rsid w:val="00952F6A"/>
    <w:rsid w:val="009537AA"/>
    <w:rsid w:val="0095553C"/>
    <w:rsid w:val="00955687"/>
    <w:rsid w:val="00957783"/>
    <w:rsid w:val="009600CC"/>
    <w:rsid w:val="00961955"/>
    <w:rsid w:val="009643DB"/>
    <w:rsid w:val="00965290"/>
    <w:rsid w:val="00965313"/>
    <w:rsid w:val="00965A9E"/>
    <w:rsid w:val="00966810"/>
    <w:rsid w:val="00966D4D"/>
    <w:rsid w:val="00967313"/>
    <w:rsid w:val="009702DD"/>
    <w:rsid w:val="009705AF"/>
    <w:rsid w:val="009712DA"/>
    <w:rsid w:val="00973901"/>
    <w:rsid w:val="009742A5"/>
    <w:rsid w:val="00977A65"/>
    <w:rsid w:val="0098076A"/>
    <w:rsid w:val="00981A72"/>
    <w:rsid w:val="00981D37"/>
    <w:rsid w:val="009832AF"/>
    <w:rsid w:val="009836E1"/>
    <w:rsid w:val="009846B5"/>
    <w:rsid w:val="009855DC"/>
    <w:rsid w:val="00985660"/>
    <w:rsid w:val="00991621"/>
    <w:rsid w:val="009929AA"/>
    <w:rsid w:val="009936EE"/>
    <w:rsid w:val="009939E1"/>
    <w:rsid w:val="0099412D"/>
    <w:rsid w:val="00994C7B"/>
    <w:rsid w:val="0099543B"/>
    <w:rsid w:val="00995BC7"/>
    <w:rsid w:val="00996667"/>
    <w:rsid w:val="00997240"/>
    <w:rsid w:val="009A079A"/>
    <w:rsid w:val="009A1AF8"/>
    <w:rsid w:val="009A2729"/>
    <w:rsid w:val="009A3937"/>
    <w:rsid w:val="009A4850"/>
    <w:rsid w:val="009A4E1A"/>
    <w:rsid w:val="009A53BF"/>
    <w:rsid w:val="009A5F10"/>
    <w:rsid w:val="009A6939"/>
    <w:rsid w:val="009A7038"/>
    <w:rsid w:val="009A783D"/>
    <w:rsid w:val="009B1B8C"/>
    <w:rsid w:val="009B26EE"/>
    <w:rsid w:val="009B2E37"/>
    <w:rsid w:val="009B41D3"/>
    <w:rsid w:val="009B7841"/>
    <w:rsid w:val="009C0473"/>
    <w:rsid w:val="009C263F"/>
    <w:rsid w:val="009C2C5A"/>
    <w:rsid w:val="009C39F5"/>
    <w:rsid w:val="009C54AA"/>
    <w:rsid w:val="009C56B4"/>
    <w:rsid w:val="009C5C86"/>
    <w:rsid w:val="009C6D61"/>
    <w:rsid w:val="009C7DB7"/>
    <w:rsid w:val="009D04AA"/>
    <w:rsid w:val="009D08A8"/>
    <w:rsid w:val="009D168C"/>
    <w:rsid w:val="009D22A0"/>
    <w:rsid w:val="009D4051"/>
    <w:rsid w:val="009D4072"/>
    <w:rsid w:val="009D499C"/>
    <w:rsid w:val="009D4CE9"/>
    <w:rsid w:val="009D69DB"/>
    <w:rsid w:val="009E005F"/>
    <w:rsid w:val="009E0386"/>
    <w:rsid w:val="009E0D60"/>
    <w:rsid w:val="009E326F"/>
    <w:rsid w:val="009E3CF8"/>
    <w:rsid w:val="009E4041"/>
    <w:rsid w:val="009E4A2E"/>
    <w:rsid w:val="009E4FCC"/>
    <w:rsid w:val="009E5F8F"/>
    <w:rsid w:val="009E7300"/>
    <w:rsid w:val="009E78B5"/>
    <w:rsid w:val="009E7B56"/>
    <w:rsid w:val="009F08F8"/>
    <w:rsid w:val="009F1817"/>
    <w:rsid w:val="009F19FD"/>
    <w:rsid w:val="009F30E5"/>
    <w:rsid w:val="009F3869"/>
    <w:rsid w:val="009F40F4"/>
    <w:rsid w:val="009F4144"/>
    <w:rsid w:val="009F44F3"/>
    <w:rsid w:val="009F53C9"/>
    <w:rsid w:val="009F6184"/>
    <w:rsid w:val="009F730A"/>
    <w:rsid w:val="009F7AB3"/>
    <w:rsid w:val="00A023C2"/>
    <w:rsid w:val="00A02E57"/>
    <w:rsid w:val="00A0330C"/>
    <w:rsid w:val="00A0524B"/>
    <w:rsid w:val="00A0528B"/>
    <w:rsid w:val="00A05ED1"/>
    <w:rsid w:val="00A066D2"/>
    <w:rsid w:val="00A07AD6"/>
    <w:rsid w:val="00A11644"/>
    <w:rsid w:val="00A1193C"/>
    <w:rsid w:val="00A1273B"/>
    <w:rsid w:val="00A15B8E"/>
    <w:rsid w:val="00A16207"/>
    <w:rsid w:val="00A163E6"/>
    <w:rsid w:val="00A16F37"/>
    <w:rsid w:val="00A176B6"/>
    <w:rsid w:val="00A215B7"/>
    <w:rsid w:val="00A22313"/>
    <w:rsid w:val="00A229FB"/>
    <w:rsid w:val="00A22CB3"/>
    <w:rsid w:val="00A23316"/>
    <w:rsid w:val="00A23837"/>
    <w:rsid w:val="00A24BAE"/>
    <w:rsid w:val="00A24F76"/>
    <w:rsid w:val="00A25676"/>
    <w:rsid w:val="00A26E9A"/>
    <w:rsid w:val="00A27250"/>
    <w:rsid w:val="00A27333"/>
    <w:rsid w:val="00A27BF3"/>
    <w:rsid w:val="00A27C87"/>
    <w:rsid w:val="00A30954"/>
    <w:rsid w:val="00A30C5E"/>
    <w:rsid w:val="00A316BB"/>
    <w:rsid w:val="00A34A5A"/>
    <w:rsid w:val="00A3552D"/>
    <w:rsid w:val="00A35BEE"/>
    <w:rsid w:val="00A36575"/>
    <w:rsid w:val="00A36630"/>
    <w:rsid w:val="00A368F7"/>
    <w:rsid w:val="00A3765D"/>
    <w:rsid w:val="00A404F9"/>
    <w:rsid w:val="00A4158D"/>
    <w:rsid w:val="00A42658"/>
    <w:rsid w:val="00A42EF1"/>
    <w:rsid w:val="00A44879"/>
    <w:rsid w:val="00A46895"/>
    <w:rsid w:val="00A47374"/>
    <w:rsid w:val="00A4785A"/>
    <w:rsid w:val="00A47EFC"/>
    <w:rsid w:val="00A52715"/>
    <w:rsid w:val="00A52E07"/>
    <w:rsid w:val="00A55C7A"/>
    <w:rsid w:val="00A565BC"/>
    <w:rsid w:val="00A57115"/>
    <w:rsid w:val="00A57B9D"/>
    <w:rsid w:val="00A57F8F"/>
    <w:rsid w:val="00A606BA"/>
    <w:rsid w:val="00A6117A"/>
    <w:rsid w:val="00A613D1"/>
    <w:rsid w:val="00A62209"/>
    <w:rsid w:val="00A6539A"/>
    <w:rsid w:val="00A65841"/>
    <w:rsid w:val="00A66C35"/>
    <w:rsid w:val="00A66C70"/>
    <w:rsid w:val="00A66CE3"/>
    <w:rsid w:val="00A6706B"/>
    <w:rsid w:val="00A67608"/>
    <w:rsid w:val="00A72F26"/>
    <w:rsid w:val="00A73C2A"/>
    <w:rsid w:val="00A73DDC"/>
    <w:rsid w:val="00A74B7E"/>
    <w:rsid w:val="00A74EE5"/>
    <w:rsid w:val="00A75837"/>
    <w:rsid w:val="00A7666A"/>
    <w:rsid w:val="00A774EB"/>
    <w:rsid w:val="00A806E2"/>
    <w:rsid w:val="00A82654"/>
    <w:rsid w:val="00A834B2"/>
    <w:rsid w:val="00A83FFF"/>
    <w:rsid w:val="00A8448D"/>
    <w:rsid w:val="00A84E8D"/>
    <w:rsid w:val="00A84F4A"/>
    <w:rsid w:val="00A85DDA"/>
    <w:rsid w:val="00A862CC"/>
    <w:rsid w:val="00A90AE8"/>
    <w:rsid w:val="00A90BEC"/>
    <w:rsid w:val="00A933AA"/>
    <w:rsid w:val="00A93719"/>
    <w:rsid w:val="00A93E5E"/>
    <w:rsid w:val="00A9592D"/>
    <w:rsid w:val="00A9693E"/>
    <w:rsid w:val="00A971F2"/>
    <w:rsid w:val="00A976BF"/>
    <w:rsid w:val="00A97C4E"/>
    <w:rsid w:val="00AA0356"/>
    <w:rsid w:val="00AA06F8"/>
    <w:rsid w:val="00AA0964"/>
    <w:rsid w:val="00AA1505"/>
    <w:rsid w:val="00AA1BFE"/>
    <w:rsid w:val="00AA33B4"/>
    <w:rsid w:val="00AA3B36"/>
    <w:rsid w:val="00AA4464"/>
    <w:rsid w:val="00AA6BCE"/>
    <w:rsid w:val="00AB10FF"/>
    <w:rsid w:val="00AB2C29"/>
    <w:rsid w:val="00AB3186"/>
    <w:rsid w:val="00AB32BA"/>
    <w:rsid w:val="00AB4859"/>
    <w:rsid w:val="00AB7AB0"/>
    <w:rsid w:val="00AC230C"/>
    <w:rsid w:val="00AC34AB"/>
    <w:rsid w:val="00AC43CE"/>
    <w:rsid w:val="00AC5260"/>
    <w:rsid w:val="00AC57B3"/>
    <w:rsid w:val="00AC612E"/>
    <w:rsid w:val="00AC6B04"/>
    <w:rsid w:val="00AD01AC"/>
    <w:rsid w:val="00AD1EEF"/>
    <w:rsid w:val="00AD2B13"/>
    <w:rsid w:val="00AD3047"/>
    <w:rsid w:val="00AD51C7"/>
    <w:rsid w:val="00AD592B"/>
    <w:rsid w:val="00AD5EB2"/>
    <w:rsid w:val="00AD6E82"/>
    <w:rsid w:val="00AD7DA3"/>
    <w:rsid w:val="00AE0E30"/>
    <w:rsid w:val="00AE3895"/>
    <w:rsid w:val="00AE39EB"/>
    <w:rsid w:val="00AF0D0C"/>
    <w:rsid w:val="00AF1CFC"/>
    <w:rsid w:val="00AF2264"/>
    <w:rsid w:val="00AF2BF7"/>
    <w:rsid w:val="00AF2F3F"/>
    <w:rsid w:val="00AF3FB6"/>
    <w:rsid w:val="00AF4395"/>
    <w:rsid w:val="00AF5262"/>
    <w:rsid w:val="00AF6A14"/>
    <w:rsid w:val="00B000B3"/>
    <w:rsid w:val="00B0054A"/>
    <w:rsid w:val="00B00569"/>
    <w:rsid w:val="00B01AF8"/>
    <w:rsid w:val="00B01D50"/>
    <w:rsid w:val="00B02364"/>
    <w:rsid w:val="00B031A6"/>
    <w:rsid w:val="00B03426"/>
    <w:rsid w:val="00B05E39"/>
    <w:rsid w:val="00B06A25"/>
    <w:rsid w:val="00B071FE"/>
    <w:rsid w:val="00B074F9"/>
    <w:rsid w:val="00B11738"/>
    <w:rsid w:val="00B117BE"/>
    <w:rsid w:val="00B1384B"/>
    <w:rsid w:val="00B13BB5"/>
    <w:rsid w:val="00B14EA8"/>
    <w:rsid w:val="00B14F8D"/>
    <w:rsid w:val="00B150E6"/>
    <w:rsid w:val="00B15F6A"/>
    <w:rsid w:val="00B163FD"/>
    <w:rsid w:val="00B16804"/>
    <w:rsid w:val="00B168D6"/>
    <w:rsid w:val="00B21972"/>
    <w:rsid w:val="00B228DF"/>
    <w:rsid w:val="00B22D8E"/>
    <w:rsid w:val="00B24646"/>
    <w:rsid w:val="00B259C9"/>
    <w:rsid w:val="00B25F02"/>
    <w:rsid w:val="00B27656"/>
    <w:rsid w:val="00B31954"/>
    <w:rsid w:val="00B32959"/>
    <w:rsid w:val="00B32DBD"/>
    <w:rsid w:val="00B33FD4"/>
    <w:rsid w:val="00B348CE"/>
    <w:rsid w:val="00B34FF1"/>
    <w:rsid w:val="00B36350"/>
    <w:rsid w:val="00B36519"/>
    <w:rsid w:val="00B37BA6"/>
    <w:rsid w:val="00B422B8"/>
    <w:rsid w:val="00B42EB5"/>
    <w:rsid w:val="00B434E8"/>
    <w:rsid w:val="00B43D35"/>
    <w:rsid w:val="00B447E4"/>
    <w:rsid w:val="00B45C08"/>
    <w:rsid w:val="00B4798E"/>
    <w:rsid w:val="00B47A27"/>
    <w:rsid w:val="00B5162F"/>
    <w:rsid w:val="00B518AB"/>
    <w:rsid w:val="00B51E6A"/>
    <w:rsid w:val="00B52645"/>
    <w:rsid w:val="00B52E56"/>
    <w:rsid w:val="00B53094"/>
    <w:rsid w:val="00B546B0"/>
    <w:rsid w:val="00B54AAB"/>
    <w:rsid w:val="00B6086C"/>
    <w:rsid w:val="00B60A43"/>
    <w:rsid w:val="00B62780"/>
    <w:rsid w:val="00B62798"/>
    <w:rsid w:val="00B6295C"/>
    <w:rsid w:val="00B62CA9"/>
    <w:rsid w:val="00B62CE4"/>
    <w:rsid w:val="00B642D8"/>
    <w:rsid w:val="00B65333"/>
    <w:rsid w:val="00B666FC"/>
    <w:rsid w:val="00B673C6"/>
    <w:rsid w:val="00B67A4E"/>
    <w:rsid w:val="00B70DDE"/>
    <w:rsid w:val="00B728B2"/>
    <w:rsid w:val="00B732F6"/>
    <w:rsid w:val="00B73300"/>
    <w:rsid w:val="00B73ABF"/>
    <w:rsid w:val="00B74468"/>
    <w:rsid w:val="00B74C30"/>
    <w:rsid w:val="00B7602B"/>
    <w:rsid w:val="00B7744F"/>
    <w:rsid w:val="00B7751C"/>
    <w:rsid w:val="00B8219A"/>
    <w:rsid w:val="00B82774"/>
    <w:rsid w:val="00B82DF0"/>
    <w:rsid w:val="00B831D4"/>
    <w:rsid w:val="00B840AA"/>
    <w:rsid w:val="00B8534C"/>
    <w:rsid w:val="00B85511"/>
    <w:rsid w:val="00B8706F"/>
    <w:rsid w:val="00B875BE"/>
    <w:rsid w:val="00B87601"/>
    <w:rsid w:val="00B8794A"/>
    <w:rsid w:val="00B916B0"/>
    <w:rsid w:val="00B91B96"/>
    <w:rsid w:val="00B91F36"/>
    <w:rsid w:val="00B927F9"/>
    <w:rsid w:val="00B93770"/>
    <w:rsid w:val="00B94535"/>
    <w:rsid w:val="00B95729"/>
    <w:rsid w:val="00B96C7B"/>
    <w:rsid w:val="00BA135E"/>
    <w:rsid w:val="00BA184D"/>
    <w:rsid w:val="00BA32BF"/>
    <w:rsid w:val="00BA4F3F"/>
    <w:rsid w:val="00BA5C6C"/>
    <w:rsid w:val="00BA60AE"/>
    <w:rsid w:val="00BA6326"/>
    <w:rsid w:val="00BA6372"/>
    <w:rsid w:val="00BA6443"/>
    <w:rsid w:val="00BA6B41"/>
    <w:rsid w:val="00BA79A9"/>
    <w:rsid w:val="00BB355B"/>
    <w:rsid w:val="00BB3710"/>
    <w:rsid w:val="00BB5079"/>
    <w:rsid w:val="00BB5B65"/>
    <w:rsid w:val="00BB69E0"/>
    <w:rsid w:val="00BB7615"/>
    <w:rsid w:val="00BB7A6B"/>
    <w:rsid w:val="00BC2D37"/>
    <w:rsid w:val="00BC2F60"/>
    <w:rsid w:val="00BC3732"/>
    <w:rsid w:val="00BC3B97"/>
    <w:rsid w:val="00BC40AD"/>
    <w:rsid w:val="00BC5CD9"/>
    <w:rsid w:val="00BC65DE"/>
    <w:rsid w:val="00BC6F34"/>
    <w:rsid w:val="00BD0943"/>
    <w:rsid w:val="00BD13BE"/>
    <w:rsid w:val="00BD243D"/>
    <w:rsid w:val="00BD2718"/>
    <w:rsid w:val="00BD2C61"/>
    <w:rsid w:val="00BD3410"/>
    <w:rsid w:val="00BD5320"/>
    <w:rsid w:val="00BD563C"/>
    <w:rsid w:val="00BD6D10"/>
    <w:rsid w:val="00BD6FE1"/>
    <w:rsid w:val="00BD7B01"/>
    <w:rsid w:val="00BE0AD1"/>
    <w:rsid w:val="00BE1022"/>
    <w:rsid w:val="00BE123D"/>
    <w:rsid w:val="00BE17B6"/>
    <w:rsid w:val="00BE1A35"/>
    <w:rsid w:val="00BE2041"/>
    <w:rsid w:val="00BE2081"/>
    <w:rsid w:val="00BE3241"/>
    <w:rsid w:val="00BE6C3C"/>
    <w:rsid w:val="00BE73C8"/>
    <w:rsid w:val="00BE76E2"/>
    <w:rsid w:val="00BF07AD"/>
    <w:rsid w:val="00BF1CA3"/>
    <w:rsid w:val="00BF5564"/>
    <w:rsid w:val="00BF67DD"/>
    <w:rsid w:val="00BF6B6E"/>
    <w:rsid w:val="00C00686"/>
    <w:rsid w:val="00C01E6D"/>
    <w:rsid w:val="00C0245E"/>
    <w:rsid w:val="00C02ACE"/>
    <w:rsid w:val="00C03D82"/>
    <w:rsid w:val="00C04749"/>
    <w:rsid w:val="00C0484C"/>
    <w:rsid w:val="00C04E55"/>
    <w:rsid w:val="00C05FE7"/>
    <w:rsid w:val="00C10D99"/>
    <w:rsid w:val="00C12552"/>
    <w:rsid w:val="00C129AE"/>
    <w:rsid w:val="00C12D6A"/>
    <w:rsid w:val="00C13B0B"/>
    <w:rsid w:val="00C13EB6"/>
    <w:rsid w:val="00C14652"/>
    <w:rsid w:val="00C15024"/>
    <w:rsid w:val="00C1565F"/>
    <w:rsid w:val="00C157DA"/>
    <w:rsid w:val="00C160F3"/>
    <w:rsid w:val="00C17E28"/>
    <w:rsid w:val="00C213B4"/>
    <w:rsid w:val="00C223AA"/>
    <w:rsid w:val="00C22CC7"/>
    <w:rsid w:val="00C22E10"/>
    <w:rsid w:val="00C233A7"/>
    <w:rsid w:val="00C24CCB"/>
    <w:rsid w:val="00C2583A"/>
    <w:rsid w:val="00C267AF"/>
    <w:rsid w:val="00C26800"/>
    <w:rsid w:val="00C27001"/>
    <w:rsid w:val="00C27726"/>
    <w:rsid w:val="00C305B8"/>
    <w:rsid w:val="00C30C6C"/>
    <w:rsid w:val="00C3207D"/>
    <w:rsid w:val="00C328B7"/>
    <w:rsid w:val="00C328F8"/>
    <w:rsid w:val="00C36A5B"/>
    <w:rsid w:val="00C37881"/>
    <w:rsid w:val="00C37EC3"/>
    <w:rsid w:val="00C4045B"/>
    <w:rsid w:val="00C40A4F"/>
    <w:rsid w:val="00C4165F"/>
    <w:rsid w:val="00C41803"/>
    <w:rsid w:val="00C41C08"/>
    <w:rsid w:val="00C42B33"/>
    <w:rsid w:val="00C436B0"/>
    <w:rsid w:val="00C44304"/>
    <w:rsid w:val="00C44749"/>
    <w:rsid w:val="00C44BE6"/>
    <w:rsid w:val="00C46C9A"/>
    <w:rsid w:val="00C47148"/>
    <w:rsid w:val="00C509A7"/>
    <w:rsid w:val="00C511BC"/>
    <w:rsid w:val="00C52E4F"/>
    <w:rsid w:val="00C54E4C"/>
    <w:rsid w:val="00C554F7"/>
    <w:rsid w:val="00C5590A"/>
    <w:rsid w:val="00C55C82"/>
    <w:rsid w:val="00C57298"/>
    <w:rsid w:val="00C61978"/>
    <w:rsid w:val="00C62A23"/>
    <w:rsid w:val="00C64707"/>
    <w:rsid w:val="00C647BD"/>
    <w:rsid w:val="00C65710"/>
    <w:rsid w:val="00C65D96"/>
    <w:rsid w:val="00C672B8"/>
    <w:rsid w:val="00C67382"/>
    <w:rsid w:val="00C67393"/>
    <w:rsid w:val="00C678BF"/>
    <w:rsid w:val="00C73A54"/>
    <w:rsid w:val="00C74BEF"/>
    <w:rsid w:val="00C75762"/>
    <w:rsid w:val="00C7759D"/>
    <w:rsid w:val="00C77987"/>
    <w:rsid w:val="00C80A90"/>
    <w:rsid w:val="00C823A6"/>
    <w:rsid w:val="00C82738"/>
    <w:rsid w:val="00C830D0"/>
    <w:rsid w:val="00C83268"/>
    <w:rsid w:val="00C835A9"/>
    <w:rsid w:val="00C83ABB"/>
    <w:rsid w:val="00C8463D"/>
    <w:rsid w:val="00C84898"/>
    <w:rsid w:val="00C84E3F"/>
    <w:rsid w:val="00C85921"/>
    <w:rsid w:val="00C87FE2"/>
    <w:rsid w:val="00C90364"/>
    <w:rsid w:val="00C91D19"/>
    <w:rsid w:val="00C91E38"/>
    <w:rsid w:val="00C938E0"/>
    <w:rsid w:val="00C938E1"/>
    <w:rsid w:val="00C94463"/>
    <w:rsid w:val="00C95607"/>
    <w:rsid w:val="00C95965"/>
    <w:rsid w:val="00C95FC2"/>
    <w:rsid w:val="00C968B3"/>
    <w:rsid w:val="00C969FF"/>
    <w:rsid w:val="00CA1635"/>
    <w:rsid w:val="00CA1961"/>
    <w:rsid w:val="00CA1DCB"/>
    <w:rsid w:val="00CA25EE"/>
    <w:rsid w:val="00CA3E9A"/>
    <w:rsid w:val="00CA6C64"/>
    <w:rsid w:val="00CB0A21"/>
    <w:rsid w:val="00CB0B42"/>
    <w:rsid w:val="00CB10FC"/>
    <w:rsid w:val="00CB15E7"/>
    <w:rsid w:val="00CB1643"/>
    <w:rsid w:val="00CB2375"/>
    <w:rsid w:val="00CB2DE0"/>
    <w:rsid w:val="00CB587E"/>
    <w:rsid w:val="00CB63A9"/>
    <w:rsid w:val="00CB685B"/>
    <w:rsid w:val="00CB706E"/>
    <w:rsid w:val="00CB76A9"/>
    <w:rsid w:val="00CB7C09"/>
    <w:rsid w:val="00CB7C38"/>
    <w:rsid w:val="00CB7C57"/>
    <w:rsid w:val="00CC3744"/>
    <w:rsid w:val="00CC7DDF"/>
    <w:rsid w:val="00CD0079"/>
    <w:rsid w:val="00CD26A7"/>
    <w:rsid w:val="00CD3605"/>
    <w:rsid w:val="00CD60F1"/>
    <w:rsid w:val="00CD63DA"/>
    <w:rsid w:val="00CD77CC"/>
    <w:rsid w:val="00CE064A"/>
    <w:rsid w:val="00CE08DE"/>
    <w:rsid w:val="00CE0C60"/>
    <w:rsid w:val="00CE17B4"/>
    <w:rsid w:val="00CE1E6B"/>
    <w:rsid w:val="00CE2F06"/>
    <w:rsid w:val="00CE4DD1"/>
    <w:rsid w:val="00CE58D6"/>
    <w:rsid w:val="00CE6BFA"/>
    <w:rsid w:val="00CE6CDB"/>
    <w:rsid w:val="00CE7E43"/>
    <w:rsid w:val="00CF149E"/>
    <w:rsid w:val="00CF1693"/>
    <w:rsid w:val="00CF2A78"/>
    <w:rsid w:val="00CF3F78"/>
    <w:rsid w:val="00CF461E"/>
    <w:rsid w:val="00CF5687"/>
    <w:rsid w:val="00CF65AB"/>
    <w:rsid w:val="00CF6E54"/>
    <w:rsid w:val="00CF746B"/>
    <w:rsid w:val="00D00017"/>
    <w:rsid w:val="00D00CA2"/>
    <w:rsid w:val="00D00D34"/>
    <w:rsid w:val="00D017C5"/>
    <w:rsid w:val="00D0233D"/>
    <w:rsid w:val="00D02437"/>
    <w:rsid w:val="00D040E1"/>
    <w:rsid w:val="00D04D04"/>
    <w:rsid w:val="00D0778E"/>
    <w:rsid w:val="00D119EC"/>
    <w:rsid w:val="00D13FE9"/>
    <w:rsid w:val="00D1699E"/>
    <w:rsid w:val="00D24249"/>
    <w:rsid w:val="00D2751B"/>
    <w:rsid w:val="00D3089E"/>
    <w:rsid w:val="00D31009"/>
    <w:rsid w:val="00D31763"/>
    <w:rsid w:val="00D31E64"/>
    <w:rsid w:val="00D3249A"/>
    <w:rsid w:val="00D326DD"/>
    <w:rsid w:val="00D32885"/>
    <w:rsid w:val="00D32C85"/>
    <w:rsid w:val="00D33A34"/>
    <w:rsid w:val="00D33A3A"/>
    <w:rsid w:val="00D34405"/>
    <w:rsid w:val="00D35172"/>
    <w:rsid w:val="00D36C9D"/>
    <w:rsid w:val="00D37C76"/>
    <w:rsid w:val="00D40124"/>
    <w:rsid w:val="00D4246A"/>
    <w:rsid w:val="00D42671"/>
    <w:rsid w:val="00D42DC4"/>
    <w:rsid w:val="00D4485B"/>
    <w:rsid w:val="00D4567E"/>
    <w:rsid w:val="00D47A50"/>
    <w:rsid w:val="00D500F8"/>
    <w:rsid w:val="00D51044"/>
    <w:rsid w:val="00D51499"/>
    <w:rsid w:val="00D51C1D"/>
    <w:rsid w:val="00D53208"/>
    <w:rsid w:val="00D54434"/>
    <w:rsid w:val="00D54442"/>
    <w:rsid w:val="00D552A8"/>
    <w:rsid w:val="00D56063"/>
    <w:rsid w:val="00D57EE3"/>
    <w:rsid w:val="00D610BF"/>
    <w:rsid w:val="00D62098"/>
    <w:rsid w:val="00D62DE8"/>
    <w:rsid w:val="00D632FE"/>
    <w:rsid w:val="00D634AB"/>
    <w:rsid w:val="00D650D8"/>
    <w:rsid w:val="00D71FAA"/>
    <w:rsid w:val="00D72056"/>
    <w:rsid w:val="00D72D00"/>
    <w:rsid w:val="00D731F1"/>
    <w:rsid w:val="00D744B0"/>
    <w:rsid w:val="00D75DEF"/>
    <w:rsid w:val="00D76665"/>
    <w:rsid w:val="00D77D3C"/>
    <w:rsid w:val="00D801C9"/>
    <w:rsid w:val="00D80266"/>
    <w:rsid w:val="00D8208A"/>
    <w:rsid w:val="00D82168"/>
    <w:rsid w:val="00D8566B"/>
    <w:rsid w:val="00D87ADC"/>
    <w:rsid w:val="00D90B25"/>
    <w:rsid w:val="00D924A3"/>
    <w:rsid w:val="00D926C5"/>
    <w:rsid w:val="00D92CC7"/>
    <w:rsid w:val="00D939FD"/>
    <w:rsid w:val="00D94320"/>
    <w:rsid w:val="00D94D1D"/>
    <w:rsid w:val="00D96254"/>
    <w:rsid w:val="00D96F6A"/>
    <w:rsid w:val="00D96F8C"/>
    <w:rsid w:val="00D974A9"/>
    <w:rsid w:val="00D97672"/>
    <w:rsid w:val="00D97C91"/>
    <w:rsid w:val="00DA0C8B"/>
    <w:rsid w:val="00DA258C"/>
    <w:rsid w:val="00DA59B3"/>
    <w:rsid w:val="00DA6A85"/>
    <w:rsid w:val="00DA7038"/>
    <w:rsid w:val="00DA7139"/>
    <w:rsid w:val="00DB074F"/>
    <w:rsid w:val="00DB2164"/>
    <w:rsid w:val="00DB25F4"/>
    <w:rsid w:val="00DB2B62"/>
    <w:rsid w:val="00DB2C22"/>
    <w:rsid w:val="00DB36E3"/>
    <w:rsid w:val="00DB417F"/>
    <w:rsid w:val="00DB4DFD"/>
    <w:rsid w:val="00DB5D0D"/>
    <w:rsid w:val="00DB6264"/>
    <w:rsid w:val="00DB641E"/>
    <w:rsid w:val="00DB64C2"/>
    <w:rsid w:val="00DC02F2"/>
    <w:rsid w:val="00DC1C6C"/>
    <w:rsid w:val="00DC3A30"/>
    <w:rsid w:val="00DD0C82"/>
    <w:rsid w:val="00DD1065"/>
    <w:rsid w:val="00DD17DC"/>
    <w:rsid w:val="00DD382F"/>
    <w:rsid w:val="00DD4D8A"/>
    <w:rsid w:val="00DD52F9"/>
    <w:rsid w:val="00DD557D"/>
    <w:rsid w:val="00DD6452"/>
    <w:rsid w:val="00DD7228"/>
    <w:rsid w:val="00DE00FE"/>
    <w:rsid w:val="00DE0169"/>
    <w:rsid w:val="00DE11E3"/>
    <w:rsid w:val="00DE18A9"/>
    <w:rsid w:val="00DE2008"/>
    <w:rsid w:val="00DE2441"/>
    <w:rsid w:val="00DE26C5"/>
    <w:rsid w:val="00DE4495"/>
    <w:rsid w:val="00DE4C68"/>
    <w:rsid w:val="00DE53B5"/>
    <w:rsid w:val="00DE5F59"/>
    <w:rsid w:val="00DE6916"/>
    <w:rsid w:val="00DE6A63"/>
    <w:rsid w:val="00DE6B0D"/>
    <w:rsid w:val="00DE72A5"/>
    <w:rsid w:val="00DE79E9"/>
    <w:rsid w:val="00DE7C7D"/>
    <w:rsid w:val="00DF0F74"/>
    <w:rsid w:val="00DF1256"/>
    <w:rsid w:val="00DF1311"/>
    <w:rsid w:val="00DF2399"/>
    <w:rsid w:val="00DF3665"/>
    <w:rsid w:val="00DF38C6"/>
    <w:rsid w:val="00DF73BB"/>
    <w:rsid w:val="00E0053A"/>
    <w:rsid w:val="00E0058A"/>
    <w:rsid w:val="00E005A6"/>
    <w:rsid w:val="00E00E43"/>
    <w:rsid w:val="00E01070"/>
    <w:rsid w:val="00E02F1D"/>
    <w:rsid w:val="00E04E73"/>
    <w:rsid w:val="00E04EBD"/>
    <w:rsid w:val="00E050B3"/>
    <w:rsid w:val="00E05849"/>
    <w:rsid w:val="00E06F25"/>
    <w:rsid w:val="00E07F03"/>
    <w:rsid w:val="00E11D89"/>
    <w:rsid w:val="00E126E4"/>
    <w:rsid w:val="00E1296E"/>
    <w:rsid w:val="00E12EEE"/>
    <w:rsid w:val="00E158D9"/>
    <w:rsid w:val="00E158EE"/>
    <w:rsid w:val="00E16757"/>
    <w:rsid w:val="00E167F0"/>
    <w:rsid w:val="00E16EA7"/>
    <w:rsid w:val="00E2288F"/>
    <w:rsid w:val="00E23E87"/>
    <w:rsid w:val="00E24CC1"/>
    <w:rsid w:val="00E26936"/>
    <w:rsid w:val="00E270F8"/>
    <w:rsid w:val="00E305F1"/>
    <w:rsid w:val="00E32791"/>
    <w:rsid w:val="00E33E97"/>
    <w:rsid w:val="00E3533C"/>
    <w:rsid w:val="00E35891"/>
    <w:rsid w:val="00E361C3"/>
    <w:rsid w:val="00E36352"/>
    <w:rsid w:val="00E37D28"/>
    <w:rsid w:val="00E40C34"/>
    <w:rsid w:val="00E417A0"/>
    <w:rsid w:val="00E4270F"/>
    <w:rsid w:val="00E42FA1"/>
    <w:rsid w:val="00E4500C"/>
    <w:rsid w:val="00E45A34"/>
    <w:rsid w:val="00E45E6F"/>
    <w:rsid w:val="00E4605B"/>
    <w:rsid w:val="00E46D2D"/>
    <w:rsid w:val="00E4702E"/>
    <w:rsid w:val="00E507C6"/>
    <w:rsid w:val="00E52B15"/>
    <w:rsid w:val="00E5328B"/>
    <w:rsid w:val="00E53C60"/>
    <w:rsid w:val="00E55F3B"/>
    <w:rsid w:val="00E5789E"/>
    <w:rsid w:val="00E60B1D"/>
    <w:rsid w:val="00E616ED"/>
    <w:rsid w:val="00E617BD"/>
    <w:rsid w:val="00E61BB1"/>
    <w:rsid w:val="00E62027"/>
    <w:rsid w:val="00E620A1"/>
    <w:rsid w:val="00E6288D"/>
    <w:rsid w:val="00E638AF"/>
    <w:rsid w:val="00E643C0"/>
    <w:rsid w:val="00E65DE4"/>
    <w:rsid w:val="00E664B3"/>
    <w:rsid w:val="00E7250F"/>
    <w:rsid w:val="00E744A1"/>
    <w:rsid w:val="00E74EAB"/>
    <w:rsid w:val="00E7552E"/>
    <w:rsid w:val="00E7785F"/>
    <w:rsid w:val="00E77A1B"/>
    <w:rsid w:val="00E77F69"/>
    <w:rsid w:val="00E81AFC"/>
    <w:rsid w:val="00E81C9B"/>
    <w:rsid w:val="00E82474"/>
    <w:rsid w:val="00E82E26"/>
    <w:rsid w:val="00E834DD"/>
    <w:rsid w:val="00E84ECC"/>
    <w:rsid w:val="00E8776E"/>
    <w:rsid w:val="00E904B9"/>
    <w:rsid w:val="00E91204"/>
    <w:rsid w:val="00E917F3"/>
    <w:rsid w:val="00E9361C"/>
    <w:rsid w:val="00E93C1B"/>
    <w:rsid w:val="00E94488"/>
    <w:rsid w:val="00E95454"/>
    <w:rsid w:val="00E95AF7"/>
    <w:rsid w:val="00E965E6"/>
    <w:rsid w:val="00E97032"/>
    <w:rsid w:val="00EA2880"/>
    <w:rsid w:val="00EA2C66"/>
    <w:rsid w:val="00EA2E87"/>
    <w:rsid w:val="00EA38CA"/>
    <w:rsid w:val="00EA7767"/>
    <w:rsid w:val="00EB01BB"/>
    <w:rsid w:val="00EB1178"/>
    <w:rsid w:val="00EB12B8"/>
    <w:rsid w:val="00EB174E"/>
    <w:rsid w:val="00EB39E3"/>
    <w:rsid w:val="00EB3C4E"/>
    <w:rsid w:val="00EB3C84"/>
    <w:rsid w:val="00EB4531"/>
    <w:rsid w:val="00EB4E01"/>
    <w:rsid w:val="00EB5796"/>
    <w:rsid w:val="00EB586F"/>
    <w:rsid w:val="00EB69DD"/>
    <w:rsid w:val="00EC0897"/>
    <w:rsid w:val="00EC1172"/>
    <w:rsid w:val="00EC18AD"/>
    <w:rsid w:val="00EC2621"/>
    <w:rsid w:val="00EC321D"/>
    <w:rsid w:val="00EC381B"/>
    <w:rsid w:val="00EC5254"/>
    <w:rsid w:val="00EC5676"/>
    <w:rsid w:val="00EC6B76"/>
    <w:rsid w:val="00ED2D88"/>
    <w:rsid w:val="00ED3236"/>
    <w:rsid w:val="00ED3D93"/>
    <w:rsid w:val="00ED3E5A"/>
    <w:rsid w:val="00ED40FE"/>
    <w:rsid w:val="00ED41FB"/>
    <w:rsid w:val="00ED6EF0"/>
    <w:rsid w:val="00ED7222"/>
    <w:rsid w:val="00EE35F4"/>
    <w:rsid w:val="00EE3CFD"/>
    <w:rsid w:val="00EE4356"/>
    <w:rsid w:val="00EE7148"/>
    <w:rsid w:val="00EE757A"/>
    <w:rsid w:val="00EF1592"/>
    <w:rsid w:val="00EF374B"/>
    <w:rsid w:val="00EF41CE"/>
    <w:rsid w:val="00EF45C7"/>
    <w:rsid w:val="00EF5D16"/>
    <w:rsid w:val="00EF648F"/>
    <w:rsid w:val="00EF7956"/>
    <w:rsid w:val="00EF7E22"/>
    <w:rsid w:val="00F0070B"/>
    <w:rsid w:val="00F01184"/>
    <w:rsid w:val="00F01FF3"/>
    <w:rsid w:val="00F02323"/>
    <w:rsid w:val="00F02A0B"/>
    <w:rsid w:val="00F0342C"/>
    <w:rsid w:val="00F05003"/>
    <w:rsid w:val="00F06B74"/>
    <w:rsid w:val="00F07AF2"/>
    <w:rsid w:val="00F07B2A"/>
    <w:rsid w:val="00F13AB0"/>
    <w:rsid w:val="00F1621E"/>
    <w:rsid w:val="00F177AB"/>
    <w:rsid w:val="00F20067"/>
    <w:rsid w:val="00F21AE2"/>
    <w:rsid w:val="00F22708"/>
    <w:rsid w:val="00F22BDD"/>
    <w:rsid w:val="00F2498B"/>
    <w:rsid w:val="00F25722"/>
    <w:rsid w:val="00F260C9"/>
    <w:rsid w:val="00F260DF"/>
    <w:rsid w:val="00F31609"/>
    <w:rsid w:val="00F339FE"/>
    <w:rsid w:val="00F3508A"/>
    <w:rsid w:val="00F355B0"/>
    <w:rsid w:val="00F3588B"/>
    <w:rsid w:val="00F3729F"/>
    <w:rsid w:val="00F377D2"/>
    <w:rsid w:val="00F37C98"/>
    <w:rsid w:val="00F402BA"/>
    <w:rsid w:val="00F402C6"/>
    <w:rsid w:val="00F40402"/>
    <w:rsid w:val="00F414C2"/>
    <w:rsid w:val="00F416E0"/>
    <w:rsid w:val="00F4290E"/>
    <w:rsid w:val="00F42E5B"/>
    <w:rsid w:val="00F44188"/>
    <w:rsid w:val="00F44C0A"/>
    <w:rsid w:val="00F45AEA"/>
    <w:rsid w:val="00F46B30"/>
    <w:rsid w:val="00F46DD1"/>
    <w:rsid w:val="00F47135"/>
    <w:rsid w:val="00F50423"/>
    <w:rsid w:val="00F5455C"/>
    <w:rsid w:val="00F553DE"/>
    <w:rsid w:val="00F56A26"/>
    <w:rsid w:val="00F60880"/>
    <w:rsid w:val="00F608B5"/>
    <w:rsid w:val="00F6143F"/>
    <w:rsid w:val="00F61873"/>
    <w:rsid w:val="00F6280E"/>
    <w:rsid w:val="00F63BBF"/>
    <w:rsid w:val="00F646A3"/>
    <w:rsid w:val="00F671C5"/>
    <w:rsid w:val="00F67A85"/>
    <w:rsid w:val="00F67ADB"/>
    <w:rsid w:val="00F67ED1"/>
    <w:rsid w:val="00F73530"/>
    <w:rsid w:val="00F74A1F"/>
    <w:rsid w:val="00F75EBC"/>
    <w:rsid w:val="00F77449"/>
    <w:rsid w:val="00F7787A"/>
    <w:rsid w:val="00F824FD"/>
    <w:rsid w:val="00F82F68"/>
    <w:rsid w:val="00F83B45"/>
    <w:rsid w:val="00F84758"/>
    <w:rsid w:val="00F86894"/>
    <w:rsid w:val="00F86A6D"/>
    <w:rsid w:val="00F87CDE"/>
    <w:rsid w:val="00F87D41"/>
    <w:rsid w:val="00F903EE"/>
    <w:rsid w:val="00F915C6"/>
    <w:rsid w:val="00F91E36"/>
    <w:rsid w:val="00F9202D"/>
    <w:rsid w:val="00F923B0"/>
    <w:rsid w:val="00F92499"/>
    <w:rsid w:val="00F94153"/>
    <w:rsid w:val="00F94255"/>
    <w:rsid w:val="00F95D41"/>
    <w:rsid w:val="00F96895"/>
    <w:rsid w:val="00F97D56"/>
    <w:rsid w:val="00FA0582"/>
    <w:rsid w:val="00FA21E2"/>
    <w:rsid w:val="00FA3851"/>
    <w:rsid w:val="00FA3BE8"/>
    <w:rsid w:val="00FA45D4"/>
    <w:rsid w:val="00FA590C"/>
    <w:rsid w:val="00FA5BEF"/>
    <w:rsid w:val="00FB0468"/>
    <w:rsid w:val="00FB0A81"/>
    <w:rsid w:val="00FB3C59"/>
    <w:rsid w:val="00FB4D4A"/>
    <w:rsid w:val="00FB4E0E"/>
    <w:rsid w:val="00FB5993"/>
    <w:rsid w:val="00FB60C4"/>
    <w:rsid w:val="00FB63A0"/>
    <w:rsid w:val="00FB66F6"/>
    <w:rsid w:val="00FB6939"/>
    <w:rsid w:val="00FB6EE5"/>
    <w:rsid w:val="00FC3DB9"/>
    <w:rsid w:val="00FC54B0"/>
    <w:rsid w:val="00FC5F6B"/>
    <w:rsid w:val="00FC77A1"/>
    <w:rsid w:val="00FC7898"/>
    <w:rsid w:val="00FC7ECD"/>
    <w:rsid w:val="00FD0919"/>
    <w:rsid w:val="00FD0A2F"/>
    <w:rsid w:val="00FD0C1C"/>
    <w:rsid w:val="00FD31E7"/>
    <w:rsid w:val="00FD3C27"/>
    <w:rsid w:val="00FD5982"/>
    <w:rsid w:val="00FD5BB4"/>
    <w:rsid w:val="00FD6099"/>
    <w:rsid w:val="00FD6999"/>
    <w:rsid w:val="00FD6BE1"/>
    <w:rsid w:val="00FD7F1B"/>
    <w:rsid w:val="00FE199D"/>
    <w:rsid w:val="00FE19E2"/>
    <w:rsid w:val="00FE4845"/>
    <w:rsid w:val="00FE4B16"/>
    <w:rsid w:val="00FE53DA"/>
    <w:rsid w:val="00FE6094"/>
    <w:rsid w:val="00FF05ED"/>
    <w:rsid w:val="00FF1387"/>
    <w:rsid w:val="00FF29C8"/>
    <w:rsid w:val="00FF4ACF"/>
    <w:rsid w:val="00FF508C"/>
    <w:rsid w:val="00FF563C"/>
    <w:rsid w:val="00FF6B72"/>
    <w:rsid w:val="00FF720F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0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03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0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0364"/>
    <w:rPr>
      <w:sz w:val="18"/>
      <w:szCs w:val="18"/>
    </w:rPr>
  </w:style>
  <w:style w:type="paragraph" w:styleId="a5">
    <w:name w:val="List Paragraph"/>
    <w:basedOn w:val="a"/>
    <w:uiPriority w:val="34"/>
    <w:qFormat/>
    <w:rsid w:val="00C9036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266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664B"/>
    <w:rPr>
      <w:sz w:val="18"/>
      <w:szCs w:val="18"/>
    </w:rPr>
  </w:style>
  <w:style w:type="character" w:styleId="a7">
    <w:name w:val="Hyperlink"/>
    <w:basedOn w:val="a0"/>
    <w:uiPriority w:val="99"/>
    <w:unhideWhenUsed/>
    <w:rsid w:val="0048365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EC525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C525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C5254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C525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C5254"/>
    <w:rPr>
      <w:b/>
      <w:bCs/>
      <w:kern w:val="2"/>
      <w:sz w:val="21"/>
      <w:szCs w:val="22"/>
    </w:rPr>
  </w:style>
  <w:style w:type="paragraph" w:customStyle="1" w:styleId="Char4">
    <w:name w:val="Char"/>
    <w:basedOn w:val="a"/>
    <w:rsid w:val="00261912"/>
    <w:pPr>
      <w:spacing w:before="240" w:after="120" w:line="288" w:lineRule="auto"/>
      <w:ind w:firstLineChars="200" w:firstLine="200"/>
      <w:jc w:val="left"/>
    </w:pPr>
    <w:rPr>
      <w:rFonts w:ascii="Times New Roman" w:hAnsi="Times New Roman"/>
      <w:szCs w:val="20"/>
    </w:rPr>
  </w:style>
  <w:style w:type="paragraph" w:customStyle="1" w:styleId="xl42">
    <w:name w:val="xl42"/>
    <w:basedOn w:val="a"/>
    <w:rsid w:val="00261912"/>
    <w:pPr>
      <w:widowControl/>
      <w:spacing w:before="100" w:beforeAutospacing="1" w:after="100" w:afterAutospacing="1"/>
      <w:jc w:val="center"/>
    </w:pPr>
    <w:rPr>
      <w:rFonts w:ascii="黑体" w:eastAsia="黑体" w:hAnsi="Arial Unicode MS" w:cs="Arial Unicode MS"/>
      <w:kern w:val="0"/>
      <w:sz w:val="32"/>
      <w:szCs w:val="32"/>
    </w:rPr>
  </w:style>
  <w:style w:type="paragraph" w:styleId="ab">
    <w:name w:val="Normal (Web)"/>
    <w:basedOn w:val="a"/>
    <w:uiPriority w:val="99"/>
    <w:unhideWhenUsed/>
    <w:rsid w:val="00D32C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7D343E"/>
    <w:rPr>
      <w:kern w:val="2"/>
      <w:sz w:val="21"/>
      <w:szCs w:val="22"/>
    </w:rPr>
  </w:style>
  <w:style w:type="paragraph" w:styleId="ad">
    <w:name w:val="No Spacing"/>
    <w:link w:val="Char5"/>
    <w:uiPriority w:val="1"/>
    <w:qFormat/>
    <w:rsid w:val="007C644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d"/>
    <w:uiPriority w:val="1"/>
    <w:rsid w:val="007C6443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Emphasis"/>
    <w:basedOn w:val="a0"/>
    <w:uiPriority w:val="20"/>
    <w:qFormat/>
    <w:rsid w:val="001E77C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E77C3"/>
  </w:style>
  <w:style w:type="paragraph" w:customStyle="1" w:styleId="2">
    <w:name w:val="列出段落2"/>
    <w:basedOn w:val="a"/>
    <w:rsid w:val="002545A5"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023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2657">
                  <w:marLeft w:val="24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2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8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812">
                  <w:marLeft w:val="24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7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2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5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0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63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87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40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4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1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8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30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2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8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23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5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719">
                  <w:marLeft w:val="24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9C9C9"/>
                        <w:right w:val="none" w:sz="0" w:space="0" w:color="auto"/>
                      </w:divBdr>
                      <w:divsChild>
                        <w:div w:id="7483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9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5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4344">
                                              <w:marLeft w:val="161"/>
                                              <w:marRight w:val="16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7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2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FAED-5512-4908-9C12-93EAF33A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Hewlett-Packard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wangmufeng</cp:lastModifiedBy>
  <cp:revision>2</cp:revision>
  <cp:lastPrinted>2018-08-20T03:46:00Z</cp:lastPrinted>
  <dcterms:created xsi:type="dcterms:W3CDTF">2018-08-20T06:30:00Z</dcterms:created>
  <dcterms:modified xsi:type="dcterms:W3CDTF">2018-08-20T06:30:00Z</dcterms:modified>
</cp:coreProperties>
</file>